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.0 --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7"/>
        <w:gridCol w:w="3588"/>
        <w:gridCol w:w="3588"/>
      </w:tblGrid>
      <w:tr w:rsidTr="00B2005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587" w:type="dxa"/>
            <w:vAlign w:val="center"/>
          </w:tcPr>
          <w:p w:rsidR="00D5352E" w:rsidRPr="00ED7BC9" w:rsidP="00B20053">
            <w:pPr>
              <w:pStyle w:val="NoSpacing"/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>المملكة العربية السعودية</w:t>
            </w:r>
          </w:p>
          <w:p w:rsidR="00D5352E" w:rsidRPr="00ED7BC9" w:rsidP="00B20053">
            <w:pPr>
              <w:pStyle w:val="NoSpacing"/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>وزارة التعليم</w:t>
            </w:r>
          </w:p>
          <w:p w:rsidR="00D5352E" w:rsidP="006409C9">
            <w:pPr>
              <w:pStyle w:val="NoSpacing"/>
              <w:jc w:val="center"/>
              <w:rPr>
                <w:rFonts w:ascii="Sakkal Majalla" w:hAnsi="Sakkal Majalla" w:cs="Sakkal Majalla" w:hint="cs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>الإدارة العامة للتعليم</w:t>
            </w:r>
            <w:r w:rsidR="00CB135F">
              <w:rPr>
                <w:rFonts w:ascii="Sakkal Majalla" w:hAnsi="Sakkal Majalla" w:cs="Sakkal Majalla" w:hint="cs"/>
                <w:szCs w:val="24"/>
                <w:rtl/>
              </w:rPr>
              <w:t xml:space="preserve"> بال</w:t>
            </w:r>
            <w:r w:rsidR="006409C9">
              <w:rPr>
                <w:rFonts w:ascii="Sakkal Majalla" w:hAnsi="Sakkal Majalla" w:cs="Sakkal Majalla" w:hint="cs"/>
                <w:szCs w:val="24"/>
                <w:rtl/>
              </w:rPr>
              <w:t>.......</w:t>
            </w:r>
          </w:p>
          <w:p w:rsidR="00D5352E" w:rsidRPr="00F51B8D" w:rsidP="006409C9">
            <w:pPr>
              <w:pStyle w:val="NoSpacing"/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>مدرسة</w:t>
            </w:r>
            <w:r w:rsidR="00CB135F">
              <w:rPr>
                <w:rFonts w:ascii="Sakkal Majalla" w:hAnsi="Sakkal Majalla" w:cs="Sakkal Majalla" w:hint="cs"/>
                <w:szCs w:val="24"/>
                <w:rtl/>
              </w:rPr>
              <w:t xml:space="preserve"> الثانوية </w:t>
            </w:r>
          </w:p>
        </w:tc>
        <w:tc>
          <w:tcPr>
            <w:tcW w:w="3588" w:type="dxa"/>
            <w:vAlign w:val="center"/>
          </w:tcPr>
          <w:p w:rsidR="00D5352E" w:rsidRPr="00F51B8D" w:rsidP="00B20053">
            <w:pPr>
              <w:pStyle w:val="NoSpacing"/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>
                  <wp:extent cx="1749287" cy="861917"/>
                  <wp:effectExtent l="0" t="0" r="3810" b="0"/>
                  <wp:docPr id="1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:rsidR="00D5352E" w:rsidRPr="00ED7BC9" w:rsidP="006409C9">
            <w:pPr>
              <w:pStyle w:val="NoSpacing"/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 xml:space="preserve">اختبار </w:t>
            </w:r>
            <w:r w:rsidR="00B248AE">
              <w:rPr>
                <w:rFonts w:ascii="Sakkal Majalla" w:hAnsi="Sakkal Majalla" w:cs="Sakkal Majalla" w:hint="cs"/>
                <w:szCs w:val="24"/>
                <w:rtl/>
              </w:rPr>
              <w:t>عملي ل</w:t>
            </w:r>
            <w:r w:rsidRPr="00ED7BC9">
              <w:rPr>
                <w:rFonts w:ascii="Sakkal Majalla" w:hAnsi="Sakkal Majalla" w:cs="Sakkal Majalla"/>
                <w:szCs w:val="24"/>
                <w:rtl/>
              </w:rPr>
              <w:t xml:space="preserve">مقرر </w:t>
            </w:r>
            <w:r w:rsidR="00106DBE">
              <w:rPr>
                <w:rFonts w:ascii="Sakkal Majalla" w:hAnsi="Sakkal Majalla" w:cs="Sakkal Majalla" w:hint="cs"/>
                <w:szCs w:val="24"/>
                <w:rtl/>
              </w:rPr>
              <w:t>علم البيئة</w:t>
            </w:r>
            <w:r w:rsidR="00A81206">
              <w:rPr>
                <w:rFonts w:ascii="Sakkal Majalla" w:hAnsi="Sakkal Majalla" w:cs="Sakkal Majalla" w:hint="cs"/>
                <w:szCs w:val="24"/>
                <w:rtl/>
              </w:rPr>
              <w:t xml:space="preserve"> </w:t>
            </w:r>
            <w:r w:rsidR="00B248AE">
              <w:rPr>
                <w:rFonts w:ascii="Sakkal Majalla" w:hAnsi="Sakkal Majalla" w:cs="Sakkal Majalla" w:hint="cs"/>
                <w:szCs w:val="24"/>
                <w:rtl/>
              </w:rPr>
              <w:t>(</w:t>
            </w:r>
            <w:r w:rsidR="00734325">
              <w:rPr>
                <w:rFonts w:ascii="Sakkal Majalla" w:hAnsi="Sakkal Majalla" w:cs="Sakkal Majalla" w:hint="cs"/>
                <w:szCs w:val="24"/>
                <w:rtl/>
              </w:rPr>
              <w:t>مسارات</w:t>
            </w:r>
            <w:r w:rsidR="00B248AE">
              <w:rPr>
                <w:rFonts w:ascii="Sakkal Majalla" w:hAnsi="Sakkal Majalla" w:cs="Sakkal Majalla" w:hint="cs"/>
                <w:szCs w:val="24"/>
                <w:rtl/>
              </w:rPr>
              <w:t xml:space="preserve">) </w:t>
            </w:r>
          </w:p>
          <w:p w:rsidR="00D5352E" w:rsidP="00B20053">
            <w:pPr>
              <w:pStyle w:val="NoSpacing"/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szCs w:val="24"/>
                <w:rtl/>
              </w:rPr>
              <w:t>:</w:t>
            </w:r>
            <w:r w:rsidR="00B248AE">
              <w:rPr>
                <w:rFonts w:ascii="Sakkal Majalla" w:hAnsi="Sakkal Majalla" w:cs="Sakkal Majalla" w:hint="cs"/>
                <w:szCs w:val="24"/>
                <w:rtl/>
              </w:rPr>
              <w:t>50 دقيقة</w:t>
            </w:r>
          </w:p>
          <w:p w:rsidR="00D5352E" w:rsidP="00B20053">
            <w:pPr>
              <w:pStyle w:val="NoSpacing"/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Cs w:val="24"/>
                <w:rtl/>
              </w:rPr>
              <w:t xml:space="preserve">الفصل الدراسي </w:t>
            </w:r>
            <w:r w:rsidR="00C022C1">
              <w:rPr>
                <w:rFonts w:ascii="Sakkal Majalla" w:hAnsi="Sakkal Majalla" w:cs="Sakkal Majalla" w:hint="cs"/>
                <w:szCs w:val="24"/>
                <w:rtl/>
              </w:rPr>
              <w:t>الثاني</w:t>
            </w:r>
          </w:p>
          <w:p w:rsidR="00D5352E" w:rsidRPr="00ED7BC9" w:rsidP="006409C9">
            <w:pPr>
              <w:pStyle w:val="NoSpacing"/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Cs w:val="24"/>
                <w:rtl/>
              </w:rPr>
              <w:t>للعام الدراسي 14</w:t>
            </w:r>
            <w:r w:rsidR="006409C9">
              <w:rPr>
                <w:rFonts w:ascii="Sakkal Majalla" w:hAnsi="Sakkal Majalla" w:cs="Sakkal Majalla" w:hint="cs"/>
                <w:szCs w:val="24"/>
                <w:rtl/>
              </w:rPr>
              <w:t>45</w:t>
            </w:r>
            <w:r>
              <w:rPr>
                <w:rFonts w:ascii="Sakkal Majalla" w:hAnsi="Sakkal Majalla" w:cs="Sakkal Majalla" w:hint="cs"/>
                <w:szCs w:val="24"/>
                <w:rtl/>
              </w:rPr>
              <w:t>هـ</w:t>
            </w:r>
          </w:p>
        </w:tc>
      </w:tr>
    </w:tbl>
    <w:p w:rsidR="00D5352E" w:rsidRPr="00C44036" w:rsidP="00D5352E">
      <w:pPr>
        <w:pStyle w:val="Header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173"/>
        <w:gridCol w:w="4165"/>
        <w:gridCol w:w="1200"/>
        <w:gridCol w:w="1440"/>
        <w:gridCol w:w="1200"/>
        <w:gridCol w:w="1560"/>
      </w:tblGrid>
      <w:tr w:rsidTr="00B20053">
        <w:tblPrEx>
          <w:tblW w:w="10738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/>
        </w:tblPrEx>
        <w:trPr>
          <w:trHeight w:val="396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D5352E" w:rsidRPr="00BE1A77" w:rsidP="00B20053">
            <w:pPr>
              <w:pStyle w:val="Header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165" w:type="dxa"/>
            <w:vAlign w:val="center"/>
          </w:tcPr>
          <w:p w:rsidR="00D5352E" w:rsidRPr="00BE1A77" w:rsidP="00B20053">
            <w:pPr>
              <w:pStyle w:val="Header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:rsidR="00D5352E" w:rsidRPr="00BE1A77" w:rsidP="00B20053">
            <w:pPr>
              <w:pStyle w:val="Header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:rsidR="00D5352E" w:rsidRPr="00BE1A77" w:rsidP="00B20053">
            <w:pPr>
              <w:pStyle w:val="Header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:rsidR="00D5352E" w:rsidRPr="002B104A" w:rsidP="00B20053">
            <w:pPr>
              <w:pStyle w:val="Header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:rsidR="00D5352E" w:rsidRPr="00BE1A77" w:rsidP="00B20053">
            <w:pPr>
              <w:pStyle w:val="Header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</w:tbl>
    <w:p w:rsidR="00B85657" w:rsidP="00B8565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0" w:type="auto"/>
        <w:tblCellSpacing w:w="2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6967"/>
        <w:gridCol w:w="1122"/>
        <w:gridCol w:w="395"/>
        <w:gridCol w:w="2212"/>
      </w:tblGrid>
      <w:tr w:rsidTr="00F9271F">
        <w:tblPrEx>
          <w:tblW w:w="0" w:type="auto"/>
          <w:tblCellSpacing w:w="20" w:type="dxa"/>
          <w:tblInd w:w="-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4A0"/>
        </w:tblPrEx>
        <w:trPr>
          <w:trHeight w:val="337"/>
          <w:tblCellSpacing w:w="20" w:type="dxa"/>
        </w:trPr>
        <w:tc>
          <w:tcPr>
            <w:tcW w:w="6907" w:type="dxa"/>
            <w:vAlign w:val="center"/>
          </w:tcPr>
          <w:p w:rsidR="00B248AE" w:rsidRPr="00DF7F2D" w:rsidP="00F9271F">
            <w:pPr>
              <w:pStyle w:val="NoSpacing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DF7F2D">
              <w:rPr>
                <w:rFonts w:asciiTheme="minorBidi" w:hAnsiTheme="minorBidi" w:cstheme="minorBidi" w:hint="cs"/>
                <w:sz w:val="36"/>
                <w:szCs w:val="36"/>
                <w:rtl/>
              </w:rPr>
              <w:t>اجيبي على الأسئلة التالية حسب الشكل المجاور لها.</w:t>
            </w:r>
          </w:p>
        </w:tc>
        <w:tc>
          <w:tcPr>
            <w:tcW w:w="1082" w:type="dxa"/>
            <w:vAlign w:val="center"/>
          </w:tcPr>
          <w:p w:rsidR="00B248AE" w:rsidRPr="00FD3D95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:rsidR="00B248AE" w:rsidRPr="00FD3D95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2152" w:type="dxa"/>
            <w:vAlign w:val="bottom"/>
          </w:tcPr>
          <w:p w:rsidR="00B248AE" w:rsidRPr="009A0CD8" w:rsidP="00372C21">
            <w:pPr>
              <w:pStyle w:val="NoSpacing"/>
              <w:jc w:val="center"/>
              <w:rPr>
                <w:rFonts w:cs="Times New Roman"/>
                <w:sz w:val="20"/>
                <w:vertAlign w:val="subscript"/>
                <w:rtl/>
              </w:rPr>
            </w:pPr>
            <w:r w:rsidRPr="009A0CD8">
              <w:rPr>
                <w:rFonts w:hint="cs"/>
                <w:sz w:val="20"/>
                <w:vertAlign w:val="subscript"/>
                <w:rtl/>
              </w:rPr>
              <w:t>درجات</w:t>
            </w:r>
            <w:r>
              <w:rPr>
                <w:rFonts w:hint="cs"/>
                <w:sz w:val="20"/>
                <w:vertAlign w:val="subscript"/>
                <w:rtl/>
              </w:rPr>
              <w:t xml:space="preserve"> فقط</w:t>
            </w:r>
          </w:p>
        </w:tc>
      </w:tr>
    </w:tbl>
    <w:p w:rsidR="00E23E7F" w:rsidP="00B8565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49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21"/>
        <w:gridCol w:w="789"/>
        <w:gridCol w:w="5598"/>
        <w:gridCol w:w="3493"/>
      </w:tblGrid>
      <w:tr w:rsidTr="00675ED4">
        <w:tblPrEx>
          <w:tblW w:w="496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47"/>
        </w:trPr>
        <w:tc>
          <w:tcPr>
            <w:tcW w:w="473" w:type="pct"/>
            <w:vMerge w:val="restart"/>
            <w:shd w:val="clear" w:color="auto" w:fill="D9D9D9" w:themeFill="background1" w:themeFillShade="D9"/>
            <w:vAlign w:val="center"/>
          </w:tcPr>
          <w:p w:rsidR="00B248AE" w:rsidRPr="00F9271F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</w:t>
            </w:r>
          </w:p>
        </w:tc>
        <w:tc>
          <w:tcPr>
            <w:tcW w:w="2938" w:type="pct"/>
            <w:gridSpan w:val="2"/>
            <w:shd w:val="clear" w:color="auto" w:fill="auto"/>
            <w:vAlign w:val="center"/>
          </w:tcPr>
          <w:p w:rsidR="00B248AE" w:rsidRPr="00F9271F" w:rsidP="00B248A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يمثل الهرم البيئي المقابل:</w:t>
            </w:r>
          </w:p>
        </w:tc>
        <w:tc>
          <w:tcPr>
            <w:tcW w:w="1589" w:type="pct"/>
            <w:vMerge w:val="restart"/>
            <w:shd w:val="clear" w:color="auto" w:fill="auto"/>
            <w:vAlign w:val="center"/>
          </w:tcPr>
          <w:p w:rsidR="00B248AE" w:rsidRPr="00F9271F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2061666" cy="1512711"/>
                  <wp:effectExtent l="19050" t="0" r="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46" cy="155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675ED4">
        <w:tblPrEx>
          <w:tblW w:w="4960" w:type="pct"/>
          <w:tblLook w:val="04A0"/>
        </w:tblPrEx>
        <w:trPr>
          <w:trHeight w:val="364"/>
        </w:trPr>
        <w:tc>
          <w:tcPr>
            <w:tcW w:w="473" w:type="pct"/>
            <w:vMerge/>
            <w:shd w:val="clear" w:color="auto" w:fill="D9D9D9" w:themeFill="background1" w:themeFillShade="D9"/>
            <w:vAlign w:val="center"/>
          </w:tcPr>
          <w:p w:rsidR="00B248AE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:rsidR="00B248AE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572" w:type="pct"/>
            <w:shd w:val="clear" w:color="auto" w:fill="auto"/>
            <w:vAlign w:val="center"/>
          </w:tcPr>
          <w:p w:rsidR="00B248AE" w:rsidRPr="00F9271F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الطاقة</w:t>
            </w:r>
          </w:p>
        </w:tc>
        <w:tc>
          <w:tcPr>
            <w:tcW w:w="1589" w:type="pct"/>
            <w:vMerge/>
            <w:shd w:val="clear" w:color="auto" w:fill="auto"/>
            <w:vAlign w:val="center"/>
          </w:tcPr>
          <w:p w:rsidR="00B248AE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675ED4">
        <w:tblPrEx>
          <w:tblW w:w="4960" w:type="pct"/>
          <w:tblLook w:val="04A0"/>
        </w:tblPrEx>
        <w:trPr>
          <w:trHeight w:val="316"/>
        </w:trPr>
        <w:tc>
          <w:tcPr>
            <w:tcW w:w="473" w:type="pct"/>
            <w:vMerge/>
            <w:shd w:val="clear" w:color="auto" w:fill="D9D9D9" w:themeFill="background1" w:themeFillShade="D9"/>
            <w:vAlign w:val="center"/>
          </w:tcPr>
          <w:p w:rsidR="00B248AE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:rsidR="00B248AE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572" w:type="pct"/>
            <w:shd w:val="clear" w:color="auto" w:fill="auto"/>
            <w:vAlign w:val="center"/>
          </w:tcPr>
          <w:p w:rsidR="00B248AE" w:rsidRPr="00F9271F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 xml:space="preserve">هرم </w:t>
            </w:r>
            <w:r w:rsidRPr="00F9271F"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عداد</w:t>
            </w:r>
          </w:p>
        </w:tc>
        <w:tc>
          <w:tcPr>
            <w:tcW w:w="1589" w:type="pct"/>
            <w:vMerge/>
            <w:shd w:val="clear" w:color="auto" w:fill="auto"/>
            <w:vAlign w:val="center"/>
          </w:tcPr>
          <w:p w:rsidR="00B248AE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675ED4">
        <w:tblPrEx>
          <w:tblW w:w="4960" w:type="pct"/>
          <w:tblLook w:val="04A0"/>
        </w:tblPrEx>
        <w:trPr>
          <w:trHeight w:val="413"/>
        </w:trPr>
        <w:tc>
          <w:tcPr>
            <w:tcW w:w="473" w:type="pct"/>
            <w:vMerge/>
            <w:shd w:val="clear" w:color="auto" w:fill="D9D9D9" w:themeFill="background1" w:themeFillShade="D9"/>
            <w:vAlign w:val="center"/>
          </w:tcPr>
          <w:p w:rsidR="00B248AE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:rsidR="00B248AE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572" w:type="pct"/>
            <w:shd w:val="clear" w:color="auto" w:fill="auto"/>
            <w:vAlign w:val="center"/>
          </w:tcPr>
          <w:p w:rsidR="00B248AE" w:rsidRPr="00F9271F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الكتلة الحيوية</w:t>
            </w:r>
          </w:p>
        </w:tc>
        <w:tc>
          <w:tcPr>
            <w:tcW w:w="1589" w:type="pct"/>
            <w:vMerge/>
            <w:shd w:val="clear" w:color="auto" w:fill="auto"/>
            <w:vAlign w:val="center"/>
          </w:tcPr>
          <w:p w:rsidR="00B248AE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B248AE" w:rsidRPr="00F9271F" w:rsidP="00B85657">
      <w:pPr>
        <w:rPr>
          <w:rFonts w:cs="Times New Roman"/>
          <w:sz w:val="32"/>
          <w:szCs w:val="32"/>
          <w:rtl/>
        </w:rPr>
      </w:pPr>
    </w:p>
    <w:tbl>
      <w:tblPr>
        <w:tblStyle w:val="TableGrid"/>
        <w:bidiVisual/>
        <w:tblW w:w="495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33"/>
        <w:gridCol w:w="897"/>
        <w:gridCol w:w="4718"/>
        <w:gridCol w:w="4133"/>
      </w:tblGrid>
      <w:tr w:rsidTr="00CB135F">
        <w:tblPrEx>
          <w:tblW w:w="4951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464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7D6C1C" w:rsidRPr="00F9271F" w:rsidP="007D6C1C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2</w:t>
            </w:r>
          </w:p>
        </w:tc>
        <w:tc>
          <w:tcPr>
            <w:tcW w:w="2580" w:type="pct"/>
            <w:gridSpan w:val="2"/>
            <w:shd w:val="clear" w:color="auto" w:fill="auto"/>
            <w:vAlign w:val="center"/>
          </w:tcPr>
          <w:p w:rsidR="007D6C1C" w:rsidRPr="00F9271F" w:rsidP="007D6C1C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ماذا يمثل الرسم </w:t>
            </w:r>
            <w:r w:rsidRPr="00F9271F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التالي</w:t>
            </w: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؟</w:t>
            </w:r>
          </w:p>
        </w:tc>
        <w:tc>
          <w:tcPr>
            <w:tcW w:w="1899" w:type="pct"/>
            <w:vMerge w:val="restart"/>
            <w:shd w:val="clear" w:color="auto" w:fill="auto"/>
            <w:vAlign w:val="center"/>
          </w:tcPr>
          <w:p w:rsidR="007D6C1C" w:rsidRPr="00F9271F" w:rsidP="007D6C1C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2534275" cy="745928"/>
                  <wp:effectExtent l="0" t="0" r="0" b="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7" b="16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518" cy="74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CB135F">
        <w:tblPrEx>
          <w:tblW w:w="4951" w:type="pct"/>
          <w:tblLayout w:type="fixed"/>
          <w:tblLook w:val="04A0"/>
        </w:tblPrEx>
        <w:trPr>
          <w:trHeight w:val="30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7D6C1C" w:rsidRPr="00F9271F" w:rsidP="007D6C1C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7D6C1C" w:rsidRPr="00F9271F" w:rsidP="007D6C1C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7D6C1C" w:rsidRPr="00F9271F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سلسلة غذائ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:rsidR="007D6C1C" w:rsidRPr="00F9271F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CB135F">
        <w:tblPrEx>
          <w:tblW w:w="4951" w:type="pct"/>
          <w:tblLayout w:type="fixed"/>
          <w:tblLook w:val="04A0"/>
        </w:tblPrEx>
        <w:trPr>
          <w:trHeight w:val="268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7D6C1C" w:rsidRPr="00F9271F" w:rsidP="007D6C1C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7D6C1C" w:rsidRPr="00F9271F" w:rsidP="007D6C1C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7D6C1C" w:rsidRPr="00F9271F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شبكة غذائ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:rsidR="007D6C1C" w:rsidRPr="00F9271F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CB135F">
        <w:tblPrEx>
          <w:tblW w:w="4951" w:type="pct"/>
          <w:tblLayout w:type="fixed"/>
          <w:tblLook w:val="04A0"/>
        </w:tblPrEx>
        <w:trPr>
          <w:trHeight w:val="350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7D6C1C" w:rsidRPr="00F9271F" w:rsidP="007D6C1C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7D6C1C" w:rsidRPr="00F9271F" w:rsidP="007D6C1C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7D6C1C" w:rsidRPr="00F9271F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بيئي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:rsidR="007D6C1C" w:rsidRPr="00F9271F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7D6C1C" w:rsidRPr="00F9271F" w:rsidP="00B85657">
      <w:pPr>
        <w:rPr>
          <w:rFonts w:cs="Times New Roman"/>
          <w:sz w:val="32"/>
          <w:szCs w:val="32"/>
          <w:rtl/>
        </w:rPr>
      </w:pPr>
    </w:p>
    <w:tbl>
      <w:tblPr>
        <w:tblStyle w:val="TableGrid"/>
        <w:bidiVisual/>
        <w:tblW w:w="49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38"/>
        <w:gridCol w:w="905"/>
        <w:gridCol w:w="5714"/>
        <w:gridCol w:w="3144"/>
      </w:tblGrid>
      <w:tr w:rsidTr="00675ED4">
        <w:tblPrEx>
          <w:tblW w:w="496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61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:rsidR="00D906C6" w:rsidRPr="00F9271F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3</w:t>
            </w:r>
          </w:p>
        </w:tc>
        <w:tc>
          <w:tcPr>
            <w:tcW w:w="3036" w:type="pct"/>
            <w:gridSpan w:val="2"/>
            <w:shd w:val="clear" w:color="auto" w:fill="auto"/>
            <w:vAlign w:val="center"/>
          </w:tcPr>
          <w:p w:rsidR="00D906C6" w:rsidRPr="00F9271F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يمثل نمط التوزيع التالي نمط توزيع</w:t>
            </w:r>
            <w:r w:rsidRPr="00F9271F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:rsidR="00D906C6" w:rsidRPr="00F9271F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1354452" cy="1384550"/>
                  <wp:effectExtent l="0" t="0" r="0" b="635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2" cy="138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675ED4">
        <w:tblPrEx>
          <w:tblW w:w="4960" w:type="pct"/>
          <w:tblLook w:val="04A0"/>
        </w:tblPrEx>
        <w:trPr>
          <w:trHeight w:val="373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D906C6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D906C6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D906C6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جمل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D906C6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675ED4">
        <w:tblPrEx>
          <w:tblW w:w="4960" w:type="pct"/>
          <w:tblLook w:val="04A0"/>
        </w:tblPrEx>
        <w:trPr>
          <w:trHeight w:val="324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D906C6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D906C6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D906C6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ضب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D906C6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675ED4">
        <w:tblPrEx>
          <w:tblW w:w="4960" w:type="pct"/>
          <w:tblLook w:val="04A0"/>
        </w:tblPrEx>
        <w:trPr>
          <w:trHeight w:val="423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D906C6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D906C6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D906C6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طائر الخرشن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D906C6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D906C6" w:rsidRPr="00F9271F" w:rsidP="00B85657">
      <w:pPr>
        <w:rPr>
          <w:rFonts w:cs="Times New Roman"/>
          <w:sz w:val="32"/>
          <w:szCs w:val="32"/>
          <w:rtl/>
        </w:rPr>
      </w:pPr>
    </w:p>
    <w:tbl>
      <w:tblPr>
        <w:tblStyle w:val="TableGrid"/>
        <w:bidiVisual/>
        <w:tblW w:w="492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59"/>
        <w:gridCol w:w="725"/>
        <w:gridCol w:w="5509"/>
        <w:gridCol w:w="3636"/>
      </w:tblGrid>
      <w:tr w:rsidTr="00707F74">
        <w:tblPrEx>
          <w:tblW w:w="4927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682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AA43C1" w:rsidRPr="00F9271F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4</w:t>
            </w:r>
          </w:p>
        </w:tc>
        <w:tc>
          <w:tcPr>
            <w:tcW w:w="3034" w:type="pct"/>
            <w:gridSpan w:val="2"/>
            <w:shd w:val="clear" w:color="auto" w:fill="auto"/>
            <w:vAlign w:val="center"/>
          </w:tcPr>
          <w:p w:rsidR="00AA43C1" w:rsidRPr="00F9271F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ماذا يمثل الخط الافقي في هذا الشكل</w:t>
            </w:r>
            <w:r w:rsidRPr="00F9271F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446" w:type="pct"/>
            <w:vMerge w:val="restart"/>
            <w:shd w:val="clear" w:color="auto" w:fill="auto"/>
            <w:vAlign w:val="center"/>
          </w:tcPr>
          <w:p w:rsidR="00AA43C1" w:rsidRPr="00F9271F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2144026" cy="1422400"/>
                  <wp:effectExtent l="19050" t="0" r="8624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811" cy="142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07F74">
        <w:tblPrEx>
          <w:tblW w:w="4927" w:type="pct"/>
          <w:tblLook w:val="04A0"/>
        </w:tblPrEx>
        <w:trPr>
          <w:trHeight w:val="453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AA43C1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:rsidR="00AA43C1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AA43C1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طور التسارع</w:t>
            </w:r>
          </w:p>
        </w:tc>
        <w:tc>
          <w:tcPr>
            <w:tcW w:w="1446" w:type="pct"/>
            <w:vMerge/>
            <w:shd w:val="clear" w:color="auto" w:fill="auto"/>
            <w:vAlign w:val="center"/>
          </w:tcPr>
          <w:p w:rsidR="00AA43C1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707F74">
        <w:tblPrEx>
          <w:tblW w:w="4927" w:type="pct"/>
          <w:tblLook w:val="04A0"/>
        </w:tblPrEx>
        <w:trPr>
          <w:trHeight w:val="393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AA43C1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:rsidR="00AA43C1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AA43C1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طور التباطؤ</w:t>
            </w:r>
          </w:p>
        </w:tc>
        <w:tc>
          <w:tcPr>
            <w:tcW w:w="1446" w:type="pct"/>
            <w:vMerge/>
            <w:shd w:val="clear" w:color="auto" w:fill="auto"/>
            <w:vAlign w:val="center"/>
          </w:tcPr>
          <w:p w:rsidR="00AA43C1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707F74">
        <w:tblPrEx>
          <w:tblW w:w="4927" w:type="pct"/>
          <w:tblLook w:val="04A0"/>
        </w:tblPrEx>
        <w:trPr>
          <w:trHeight w:val="51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AA43C1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:rsidR="00AA43C1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AA43C1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قدرة الاستيعابية</w:t>
            </w:r>
          </w:p>
        </w:tc>
        <w:tc>
          <w:tcPr>
            <w:tcW w:w="1446" w:type="pct"/>
            <w:vMerge/>
            <w:shd w:val="clear" w:color="auto" w:fill="auto"/>
            <w:vAlign w:val="center"/>
          </w:tcPr>
          <w:p w:rsidR="00AA43C1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AA43C1" w:rsidRPr="00F9271F" w:rsidP="00B85657">
      <w:pPr>
        <w:rPr>
          <w:rFonts w:cs="Times New Roman"/>
          <w:sz w:val="32"/>
          <w:szCs w:val="32"/>
          <w:rtl/>
        </w:rPr>
      </w:pPr>
    </w:p>
    <w:tbl>
      <w:tblPr>
        <w:tblStyle w:val="TableGrid"/>
        <w:bidiVisual/>
        <w:tblW w:w="48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21"/>
        <w:gridCol w:w="886"/>
        <w:gridCol w:w="4665"/>
        <w:gridCol w:w="4086"/>
      </w:tblGrid>
      <w:tr w:rsidTr="00675ED4">
        <w:tblPrEx>
          <w:tblW w:w="4895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4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DF7F2D" w:rsidRPr="00F9271F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5</w:t>
            </w:r>
          </w:p>
        </w:tc>
        <w:tc>
          <w:tcPr>
            <w:tcW w:w="2580" w:type="pct"/>
            <w:gridSpan w:val="2"/>
            <w:shd w:val="clear" w:color="auto" w:fill="auto"/>
            <w:vAlign w:val="center"/>
          </w:tcPr>
          <w:p w:rsidR="00DF7F2D" w:rsidRPr="00F9271F" w:rsidP="00675ED4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675ED4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الدورة التي أمامك هي :</w:t>
            </w:r>
          </w:p>
        </w:tc>
        <w:tc>
          <w:tcPr>
            <w:tcW w:w="1899" w:type="pct"/>
            <w:vMerge w:val="restart"/>
            <w:shd w:val="clear" w:color="auto" w:fill="auto"/>
            <w:vAlign w:val="center"/>
          </w:tcPr>
          <w:p w:rsidR="00DF7F2D" w:rsidRPr="00F9271F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675ED4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933927" cy="1059814"/>
                  <wp:effectExtent l="19050" t="0" r="9173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-حدوث-دورة-المياة.jpeg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724" cy="106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675ED4">
        <w:tblPrEx>
          <w:tblW w:w="4895" w:type="pct"/>
          <w:tblLayout w:type="fixed"/>
          <w:tblLook w:val="04A0"/>
        </w:tblPrEx>
        <w:trPr>
          <w:trHeight w:val="36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DF7F2D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DF7F2D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DF7F2D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دورة النيتروجين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:rsidR="00DF7F2D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675ED4">
        <w:tblPrEx>
          <w:tblW w:w="4895" w:type="pct"/>
          <w:tblLayout w:type="fixed"/>
          <w:tblLook w:val="04A0"/>
        </w:tblPrEx>
        <w:trPr>
          <w:trHeight w:val="31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DF7F2D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DF7F2D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DF7F2D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دورة الماء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:rsidR="00DF7F2D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675ED4">
        <w:tblPrEx>
          <w:tblW w:w="4895" w:type="pct"/>
          <w:tblLayout w:type="fixed"/>
          <w:tblLook w:val="04A0"/>
        </w:tblPrEx>
        <w:trPr>
          <w:trHeight w:val="414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DF7F2D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DF7F2D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DF7F2D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دورة الفسفور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:rsidR="00DF7F2D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1C6763" w:rsidRPr="00F9271F" w:rsidP="00D85E5A">
      <w:pPr>
        <w:spacing w:line="259" w:lineRule="auto"/>
        <w:rPr>
          <w:rFonts w:cs="Times New Roman" w:hint="cs"/>
          <w:sz w:val="32"/>
          <w:szCs w:val="32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46"/>
        <w:gridCol w:w="905"/>
        <w:gridCol w:w="5268"/>
        <w:gridCol w:w="3670"/>
      </w:tblGrid>
      <w:tr w:rsidTr="00951B94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951B94" w:rsidRPr="00F9271F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6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:rsidR="00951B94" w:rsidRPr="00F9271F" w:rsidP="00675ED4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حددي نموذج انتقال الطاقة الماثل في</w:t>
            </w:r>
            <w:r w:rsidRPr="00F9271F" w:rsidR="00586185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 الصورة التي أمامك</w:t>
            </w:r>
            <w:r w:rsidRPr="00F9271F" w:rsidR="00586185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:rsidR="00951B94" w:rsidRPr="00F9271F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1561465" cy="1301872"/>
                  <wp:effectExtent l="0" t="0" r="635" b="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26" cy="132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4A6113">
        <w:tblPrEx>
          <w:tblW w:w="5000" w:type="pct"/>
          <w:tblLayout w:type="fixed"/>
          <w:tblLook w:val="04A0"/>
        </w:tblPrEx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951B94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951B94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951B94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شبكة غذائي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951B94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951B94">
        <w:tblPrEx>
          <w:tblW w:w="5000" w:type="pct"/>
          <w:tblLayout w:type="fixed"/>
          <w:tblLook w:val="04A0"/>
        </w:tblPrEx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951B94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951B94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951B94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سلسلة غذائي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951B94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951B94">
        <w:tblPrEx>
          <w:tblW w:w="5000" w:type="pct"/>
          <w:tblLayout w:type="fixed"/>
          <w:tblLook w:val="04A0"/>
        </w:tblPrEx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951B94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951B94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951B94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بيئ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951B94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E452B9" w:rsidRPr="00F9271F" w:rsidP="00951B94">
      <w:pPr>
        <w:pStyle w:val="NoSpacing"/>
        <w:rPr>
          <w:rFonts w:cs="Times New Roman"/>
          <w:sz w:val="32"/>
          <w:szCs w:val="32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47"/>
        <w:gridCol w:w="912"/>
        <w:gridCol w:w="5257"/>
        <w:gridCol w:w="3673"/>
      </w:tblGrid>
      <w:tr w:rsidTr="00586185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:rsidR="009764BE" w:rsidRPr="00F9271F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7</w:t>
            </w:r>
          </w:p>
        </w:tc>
        <w:tc>
          <w:tcPr>
            <w:tcW w:w="2807" w:type="pct"/>
            <w:gridSpan w:val="2"/>
            <w:shd w:val="clear" w:color="auto" w:fill="auto"/>
            <w:vAlign w:val="center"/>
          </w:tcPr>
          <w:p w:rsidR="009764BE" w:rsidRPr="00F9271F" w:rsidP="00675ED4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من خلال الصورة حددي المخلوق المنتج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:rsidR="009764BE" w:rsidRPr="00F9271F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1561465" cy="1301872"/>
                  <wp:effectExtent l="0" t="0" r="635" b="0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26" cy="132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6185">
        <w:tblPrEx>
          <w:tblW w:w="5000" w:type="pct"/>
          <w:tblLook w:val="04A0"/>
        </w:tblPrEx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586185" w:rsidRPr="00F9271F" w:rsidP="00586185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586185" w:rsidRPr="00F9271F" w:rsidP="00586185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586185" w:rsidRPr="00F9271F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رنب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586185" w:rsidRPr="00F9271F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586185">
        <w:tblPrEx>
          <w:tblW w:w="5000" w:type="pct"/>
          <w:tblLook w:val="04A0"/>
        </w:tblPrEx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586185" w:rsidRPr="00F9271F" w:rsidP="00586185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586185" w:rsidRPr="00F9271F" w:rsidP="0058618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586185" w:rsidRPr="00F9271F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نبات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586185" w:rsidRPr="00F9271F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586185">
        <w:tblPrEx>
          <w:tblW w:w="5000" w:type="pct"/>
          <w:tblLook w:val="04A0"/>
        </w:tblPrEx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586185" w:rsidRPr="00F9271F" w:rsidP="00586185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586185" w:rsidRPr="00F9271F" w:rsidP="0058618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586185" w:rsidRPr="00F9271F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أفعى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586185" w:rsidRPr="00F9271F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D085D" w:rsidRPr="00F9271F" w:rsidP="00B15DE7">
      <w:pPr>
        <w:pStyle w:val="NoSpacing"/>
        <w:spacing w:line="360" w:lineRule="auto"/>
        <w:rPr>
          <w:rFonts w:cs="Times New Roman"/>
          <w:sz w:val="32"/>
          <w:szCs w:val="32"/>
          <w:rtl/>
        </w:rPr>
      </w:pPr>
    </w:p>
    <w:tbl>
      <w:tblPr>
        <w:tblStyle w:val="TableGrid"/>
        <w:bidiVisual/>
        <w:tblW w:w="49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27"/>
        <w:gridCol w:w="887"/>
        <w:gridCol w:w="2336"/>
        <w:gridCol w:w="792"/>
        <w:gridCol w:w="2431"/>
        <w:gridCol w:w="697"/>
        <w:gridCol w:w="2523"/>
      </w:tblGrid>
      <w:tr w:rsidTr="00675ED4">
        <w:tblPrEx>
          <w:tblW w:w="4911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223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:rsidR="009764BE" w:rsidRPr="00F9271F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8</w:t>
            </w:r>
          </w:p>
        </w:tc>
        <w:tc>
          <w:tcPr>
            <w:tcW w:w="4477" w:type="pct"/>
            <w:gridSpan w:val="6"/>
            <w:shd w:val="clear" w:color="auto" w:fill="auto"/>
            <w:vAlign w:val="center"/>
          </w:tcPr>
          <w:p w:rsidR="009764BE" w:rsidRPr="00F9271F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حدد على الرسم المقابل الحرف الذي يمثل منطقة عدم التحمل</w:t>
            </w:r>
            <w:r w:rsidRPr="00F9271F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</w:tr>
      <w:tr w:rsidTr="00675ED4">
        <w:tblPrEx>
          <w:tblW w:w="4911" w:type="pct"/>
          <w:tblLook w:val="04A0"/>
        </w:tblPrEx>
        <w:trPr>
          <w:trHeight w:val="223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9764BE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77" w:type="pct"/>
            <w:gridSpan w:val="6"/>
            <w:shd w:val="clear" w:color="auto" w:fill="auto"/>
            <w:vAlign w:val="center"/>
          </w:tcPr>
          <w:p w:rsidR="009764BE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>
                  <wp:extent cx="3307264" cy="775597"/>
                  <wp:effectExtent l="0" t="0" r="7620" b="5715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264" cy="77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675ED4">
        <w:tblPrEx>
          <w:tblW w:w="4911" w:type="pct"/>
          <w:tblLook w:val="04A0"/>
        </w:tblPrEx>
        <w:trPr>
          <w:trHeight w:val="338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9764BE" w:rsidRPr="00F9271F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:rsidR="009764BE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9764BE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</w:rPr>
              <w:t>A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:rsidR="009764BE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764BE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</w:rPr>
              <w:t>B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:rsidR="009764BE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9764BE" w:rsidRPr="00F9271F" w:rsidP="00372C21">
            <w:pPr>
              <w:jc w:val="center"/>
              <w:rPr>
                <w:rFonts w:ascii="Segoe UI Semilight" w:hAnsi="Segoe UI Semilight" w:cs="Segoe UI Semilight"/>
                <w:color w:val="FF0000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</w:rPr>
              <w:t>C</w:t>
            </w:r>
          </w:p>
        </w:tc>
      </w:tr>
    </w:tbl>
    <w:p w:rsidR="00F932FC" w:rsidRPr="00F9271F" w:rsidP="00B15DE7">
      <w:pPr>
        <w:pStyle w:val="NoSpacing"/>
        <w:spacing w:line="360" w:lineRule="auto"/>
        <w:rPr>
          <w:rFonts w:cs="Times New Roman" w:hint="cs"/>
          <w:sz w:val="32"/>
          <w:szCs w:val="32"/>
          <w:rtl/>
        </w:rPr>
      </w:pPr>
    </w:p>
    <w:tbl>
      <w:tblPr>
        <w:tblStyle w:val="TableGrid"/>
        <w:bidiVisual/>
        <w:tblW w:w="493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31"/>
        <w:gridCol w:w="892"/>
        <w:gridCol w:w="2347"/>
        <w:gridCol w:w="796"/>
        <w:gridCol w:w="3202"/>
        <w:gridCol w:w="547"/>
        <w:gridCol w:w="1931"/>
      </w:tblGrid>
      <w:tr w:rsidTr="00675ED4">
        <w:tblPrEx>
          <w:tblW w:w="4935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226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:rsidR="009764BE" w:rsidRPr="00F9271F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9</w:t>
            </w: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:rsidR="009764BE" w:rsidRPr="00F9271F" w:rsidP="00CB135F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من خلال الرسم ماذا يمثل الحرف </w:t>
            </w: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</w:rPr>
              <w:t>D</w:t>
            </w: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 في الرسم</w:t>
            </w:r>
            <w:r w:rsidR="00675ED4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 xml:space="preserve"> </w:t>
            </w:r>
            <w:r w:rsidRPr="00F9271F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</w:tr>
      <w:tr w:rsidTr="00675ED4">
        <w:tblPrEx>
          <w:tblW w:w="4935" w:type="pct"/>
          <w:tblLook w:val="04A0"/>
        </w:tblPrEx>
        <w:trPr>
          <w:trHeight w:val="226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9764BE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:rsidR="009764BE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>
                  <wp:extent cx="3307264" cy="775597"/>
                  <wp:effectExtent l="0" t="0" r="7620" b="5715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264" cy="77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675ED4">
        <w:tblPrEx>
          <w:tblW w:w="4935" w:type="pct"/>
          <w:tblLook w:val="04A0"/>
        </w:tblPrEx>
        <w:trPr>
          <w:trHeight w:val="63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9764BE" w:rsidRPr="00F9271F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:rsidR="009764BE" w:rsidRPr="00675ED4" w:rsidP="00372C21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5ED4">
              <w:rPr>
                <w:rFonts w:asciiTheme="minorBidi" w:hAnsiTheme="minorBidi" w:cstheme="minorBidi"/>
                <w:sz w:val="28"/>
                <w:szCs w:val="28"/>
              </w:rPr>
              <w:t>A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9764BE" w:rsidRPr="00675ED4" w:rsidP="00372C2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5ED4">
              <w:rPr>
                <w:rFonts w:ascii="Segoe UI Semilight" w:hAnsi="Segoe UI Semilight" w:cs="Segoe UI Semilight"/>
                <w:sz w:val="28"/>
                <w:szCs w:val="28"/>
                <w:rtl/>
              </w:rPr>
              <w:t>منطقة عدم التحمل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:rsidR="009764BE" w:rsidRPr="00675ED4" w:rsidP="00372C21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5ED4">
              <w:rPr>
                <w:rFonts w:asciiTheme="minorBidi" w:hAnsiTheme="minorBidi" w:cstheme="minorBidi"/>
                <w:sz w:val="28"/>
                <w:szCs w:val="28"/>
              </w:rPr>
              <w:t>B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9764BE" w:rsidRPr="00675ED4" w:rsidP="00372C2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5ED4">
              <w:rPr>
                <w:rFonts w:ascii="Segoe UI Semilight" w:hAnsi="Segoe UI Semilight" w:cs="Segoe UI Semilight"/>
                <w:sz w:val="28"/>
                <w:szCs w:val="28"/>
                <w:rtl/>
              </w:rPr>
              <w:t xml:space="preserve">منطقة </w:t>
            </w:r>
            <w:r w:rsidRPr="00675ED4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الإجهاد</w:t>
            </w:r>
            <w:r w:rsidRPr="00675ED4">
              <w:rPr>
                <w:rFonts w:ascii="Segoe UI Semilight" w:hAnsi="Segoe UI Semilight" w:cs="Segoe UI Semilight"/>
                <w:sz w:val="28"/>
                <w:szCs w:val="28"/>
                <w:rtl/>
              </w:rPr>
              <w:t xml:space="preserve"> الفسيولوجي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:rsidR="009764BE" w:rsidRPr="00675ED4" w:rsidP="00372C21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5ED4">
              <w:rPr>
                <w:rFonts w:asciiTheme="minorBidi" w:hAnsiTheme="minorBidi" w:cstheme="minorBidi"/>
                <w:sz w:val="28"/>
                <w:szCs w:val="28"/>
              </w:rPr>
              <w:t>C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764BE" w:rsidRPr="00675ED4" w:rsidP="00372C21">
            <w:pPr>
              <w:jc w:val="center"/>
              <w:rPr>
                <w:rFonts w:ascii="Segoe UI Semilight" w:hAnsi="Segoe UI Semilight" w:cs="Segoe UI Semilight"/>
                <w:color w:val="FF0000"/>
                <w:sz w:val="28"/>
                <w:szCs w:val="28"/>
                <w:rtl/>
              </w:rPr>
            </w:pPr>
            <w:r w:rsidRPr="00675ED4">
              <w:rPr>
                <w:rFonts w:ascii="Segoe UI Semilight" w:hAnsi="Segoe UI Semilight" w:cs="Segoe UI Semilight"/>
                <w:sz w:val="28"/>
                <w:szCs w:val="28"/>
                <w:rtl/>
              </w:rPr>
              <w:t>المدى الأمثل</w:t>
            </w:r>
          </w:p>
        </w:tc>
      </w:tr>
    </w:tbl>
    <w:p w:rsidR="00E9357D" w:rsidRPr="00F9271F" w:rsidP="007D6C1C">
      <w:pPr>
        <w:rPr>
          <w:rFonts w:cs="Times New Roman"/>
          <w:sz w:val="32"/>
          <w:szCs w:val="32"/>
          <w:rtl/>
        </w:rPr>
      </w:pPr>
    </w:p>
    <w:tbl>
      <w:tblPr>
        <w:tblStyle w:val="TableGrid"/>
        <w:bidiVisual/>
        <w:tblW w:w="489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24"/>
        <w:gridCol w:w="886"/>
        <w:gridCol w:w="5156"/>
        <w:gridCol w:w="3590"/>
      </w:tblGrid>
      <w:tr w:rsidTr="00CB135F">
        <w:tblPrEx>
          <w:tblW w:w="4894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648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:rsidR="007D6C1C" w:rsidRPr="00F9271F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:rsidR="007D6C1C" w:rsidRPr="00F9271F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CB135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أي أنواع السلوك يمثله الشكل المجاور؟</w:t>
            </w:r>
          </w:p>
        </w:tc>
        <w:tc>
          <w:tcPr>
            <w:tcW w:w="1669" w:type="pct"/>
            <w:vMerge w:val="restart"/>
            <w:shd w:val="clear" w:color="auto" w:fill="auto"/>
            <w:vAlign w:val="center"/>
          </w:tcPr>
          <w:p w:rsidR="007D6C1C" w:rsidRPr="00F9271F" w:rsidP="00CB135F">
            <w:pPr>
              <w:jc w:val="center"/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5" type="#_x0000_t202" style="width:141.1pt;height:123.75pt;margin-top:2.8pt;margin-left:0;mso-height-relative:margin;mso-position-horizontal:center;mso-width-relative:margin;position:absolute;z-index:251660288" stroked="f">
                  <v:textbox>
                    <w:txbxContent>
                      <w:p w:rsidR="00CB135F" w:rsidP="00CB135F">
                        <w:r w:rsidRPr="00CB135F">
                          <w:rPr>
                            <w:rtl/>
                          </w:rPr>
                          <w:drawing>
                            <wp:inline distT="0" distB="0" distL="0" distR="0">
                              <wp:extent cx="1719439" cy="1490133"/>
                              <wp:effectExtent l="19050" t="0" r="0" b="0"/>
                              <wp:docPr id="4" name="صورة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44570" cy="15119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  <w:szCs w:val="32"/>
              </w:rPr>
              <w:pict>
                <v:shape id="_x0000_s1026" style="width:329.4pt;height:49.1pt;margin-top:126.25pt;margin-left:-15.4pt;mso-height-relative:margin;mso-position-horizontal-relative:margin;mso-position-vertical-relative:margin;mso-width-relative:margin;position:absolute;v-text-anchor:middle;visibility:visible;z-index:251659264" coordsize="1447920,1033145" o:spt="100" adj="-11796480,,5400" path="m247668,88900c467821,84667,637168,4233,857321,l1269982,88900c1348303,275167,1452028,372533,1447795,552450l1384295,1033145l31745,1033145c27512,872913,4233,679027,,518795l247668,88900xe" filled="f" stroked="f">
                  <v:stroke joinstyle="miter"/>
                  <v:formulas/>
                  <v:path arrowok="t" o:connecttype="custom" o:connectlocs="441964,59690;1529890,0;2266284,59690;2583592,370931;2470276,693683;56649,693683;0,348334;441964,59690" o:connectangles="0,0,0,0,0,0,0,0" textboxrect="0,0,1447920,1033145"/>
                  <v:textbox>
                    <w:txbxContent>
                      <w:p w:rsidR="00596151" w:rsidRPr="00CB135F" w:rsidP="006409C9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انتهت </w:t>
                        </w:r>
                        <w:r w:rsidR="00CB135F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الأسئلة / معلمة المادة </w:t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</w:tc>
      </w:tr>
      <w:tr w:rsidTr="00CB135F">
        <w:tblPrEx>
          <w:tblW w:w="4894" w:type="pct"/>
          <w:tblLayout w:type="fixed"/>
          <w:tblLook w:val="04A0"/>
        </w:tblPrEx>
        <w:trPr>
          <w:trHeight w:val="648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7D6C1C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7D6C1C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7D6C1C" w:rsidRPr="00F9271F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التعود</w:t>
            </w:r>
          </w:p>
        </w:tc>
        <w:tc>
          <w:tcPr>
            <w:tcW w:w="1669" w:type="pct"/>
            <w:vMerge/>
            <w:shd w:val="clear" w:color="auto" w:fill="auto"/>
            <w:vAlign w:val="center"/>
          </w:tcPr>
          <w:p w:rsidR="007D6C1C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CB135F">
        <w:tblPrEx>
          <w:tblW w:w="4894" w:type="pct"/>
          <w:tblLayout w:type="fixed"/>
          <w:tblLook w:val="04A0"/>
        </w:tblPrEx>
        <w:trPr>
          <w:trHeight w:val="648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7D6C1C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7D6C1C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7D6C1C" w:rsidRPr="00F9271F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السلوك الإجرائي الشرطي</w:t>
            </w:r>
          </w:p>
        </w:tc>
        <w:tc>
          <w:tcPr>
            <w:tcW w:w="1669" w:type="pct"/>
            <w:vMerge/>
            <w:shd w:val="clear" w:color="auto" w:fill="auto"/>
            <w:vAlign w:val="center"/>
          </w:tcPr>
          <w:p w:rsidR="007D6C1C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CB135F">
        <w:tblPrEx>
          <w:tblW w:w="4894" w:type="pct"/>
          <w:tblLayout w:type="fixed"/>
          <w:tblLook w:val="04A0"/>
        </w:tblPrEx>
        <w:trPr>
          <w:trHeight w:val="648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7D6C1C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7D6C1C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7D6C1C" w:rsidRPr="00F9271F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السلوك المطبوع</w:t>
            </w:r>
          </w:p>
        </w:tc>
        <w:tc>
          <w:tcPr>
            <w:tcW w:w="1669" w:type="pct"/>
            <w:vMerge/>
            <w:shd w:val="clear" w:color="auto" w:fill="auto"/>
            <w:vAlign w:val="center"/>
          </w:tcPr>
          <w:p w:rsidR="007D6C1C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7D6C1C" w:rsidRPr="00F9271F" w:rsidP="007D6C1C">
      <w:pPr>
        <w:rPr>
          <w:sz w:val="32"/>
          <w:szCs w:val="32"/>
        </w:rPr>
        <w:sectPr w:rsidSect="00E9357D"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>
        <w:rPr>
          <w:noProof/>
          <w:sz w:val="32"/>
          <w:szCs w:val="32"/>
        </w:rPr>
        <w:pict>
          <v:shape id="_x0000_s1027" style="width:203.45pt;height:29.25pt;margin-top:735.9pt;margin-left:341.55pt;mso-height-relative:margin;mso-position-horizontal-relative:margin;mso-position-vertical-relative:margin;mso-width-relative:margin;position:absolute;v-text-anchor:middle;visibility:visible;z-index:251658240" coordsize="1447920,1033145" o:spt="100" adj="-11796480,,5400" path="m247668,88900c467821,84667,637168,4233,857321,l1269982,88900c1348303,275167,1452028,372533,1447795,552450l1384295,1033145l31745,1033145c27512,872913,4233,679027,,518795l247668,88900xe" filled="f" stroked="f">
            <v:stroke joinstyle="miter"/>
            <v:formulas/>
            <v:path arrowok="t" o:connecttype="custom" o:connectlocs="441964,31965;1529890,0;2266284,31965;2583592,198638;2470276,371475;56649,371475;0,186537;441964,31965" o:connectangles="0,0,0,0,0,0,0,0" textboxrect="0,0,1447920,1033145"/>
            <v:textbox>
              <w:txbxContent>
                <w:p w:rsidR="00596151" w:rsidRPr="007F18CB" w:rsidP="00CB135F">
                  <w:pPr>
                    <w:jc w:val="center"/>
                    <w:rPr>
                      <w:rFonts w:asciiTheme="minorBidi" w:hAnsiTheme="minorBidi" w:cstheme="minorBidi"/>
                      <w:b w:val="0"/>
                      <w:bCs w:val="0"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rtl/>
                    </w:rPr>
                    <w:t>الصفحة 2</w:t>
                  </w: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</w:p>
    <w:p w:rsidR="00D6264E" w14:paraId="129AE265" w14:textId="1A0F03C6">
      <w:pPr>
        <w:bidi w:val="0"/>
        <w:spacing w:after="160" w:line="259" w:lineRule="auto"/>
        <w:rPr>
          <w:sz w:val="12"/>
          <w:szCs w:val="8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7"/>
        <w:gridCol w:w="3588"/>
        <w:gridCol w:w="3588"/>
      </w:tblGrid>
      <w:tr w14:paraId="28B02BDF" w14:textId="77777777" w:rsidTr="00D92C0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587" w:type="dxa"/>
            <w:vAlign w:val="center"/>
          </w:tcPr>
          <w:p w:rsidR="003216C4" w:rsidRPr="00ED7BC9" w:rsidP="00D92C01" w14:paraId="7FF6D9D8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مملكة العربية السعودية</w:t>
            </w:r>
          </w:p>
          <w:p w:rsidR="003216C4" w:rsidRPr="00ED7BC9" w:rsidP="00D92C01" w14:paraId="3C1024C3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وزارة التعليم</w:t>
            </w:r>
          </w:p>
          <w:p w:rsidR="003216C4" w:rsidP="00D92C01" w14:paraId="525F18E4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إدارة العامة للتعليم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.</w:t>
            </w:r>
          </w:p>
          <w:p w:rsidR="003216C4" w:rsidRPr="00F51B8D" w:rsidP="00D92C01" w14:paraId="254ACAAE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sz w:val="20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درسة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</w:t>
            </w:r>
          </w:p>
        </w:tc>
        <w:tc>
          <w:tcPr>
            <w:tcW w:w="3588" w:type="dxa"/>
            <w:vAlign w:val="center"/>
          </w:tcPr>
          <w:p w:rsidR="003216C4" w:rsidRPr="00F51B8D" w:rsidP="00D92C01" w14:paraId="414E459C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sz w:val="20"/>
                <w:rtl/>
              </w:rPr>
            </w:pPr>
            <w:r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>
                  <wp:extent cx="1749287" cy="861917"/>
                  <wp:effectExtent l="0" t="0" r="3810" b="0"/>
                  <wp:docPr id="17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:rsidR="003216C4" w:rsidRPr="00ED7BC9" w:rsidP="00D92C01" w14:paraId="72D147B0" w14:textId="547B5A73">
            <w:pPr>
              <w:pStyle w:val="NoSpacing"/>
              <w:jc w:val="center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ختبار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ملي ل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قرر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علم </w:t>
            </w:r>
            <w:r w:rsidR="00836984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بيئة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(مسارات) </w:t>
            </w:r>
          </w:p>
          <w:p w:rsidR="003216C4" w:rsidP="00D92C01" w14:paraId="61B818DB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: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50 دقيقة</w:t>
            </w:r>
          </w:p>
          <w:p w:rsidR="003216C4" w:rsidP="00D92C01" w14:paraId="6E9E7561" w14:textId="64E04C49">
            <w:pPr>
              <w:pStyle w:val="NoSpacing"/>
              <w:jc w:val="center"/>
              <w:rPr>
                <w:rFonts w:ascii="Sakkal Majalla" w:hAnsi="Sakkal Majalla" w:cs="Sakkal Majalla"/>
                <w:b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فصل الدراسي </w:t>
            </w:r>
            <w:r w:rsidR="00836984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ثاني</w:t>
            </w:r>
          </w:p>
          <w:p w:rsidR="003216C4" w:rsidRPr="00ED7BC9" w:rsidP="00D92C01" w14:paraId="5009F2B0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للعام الدراسي ..................</w:t>
            </w:r>
          </w:p>
        </w:tc>
      </w:tr>
    </w:tbl>
    <w:p w:rsidR="003216C4" w:rsidRPr="00C44036" w:rsidP="003216C4" w14:paraId="098FCD00" w14:textId="77777777">
      <w:pPr>
        <w:pStyle w:val="Header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173"/>
        <w:gridCol w:w="4165"/>
        <w:gridCol w:w="1200"/>
        <w:gridCol w:w="1440"/>
        <w:gridCol w:w="1200"/>
        <w:gridCol w:w="1560"/>
      </w:tblGrid>
      <w:tr w14:paraId="76AD6EF1" w14:textId="77777777" w:rsidTr="00D92C01">
        <w:tblPrEx>
          <w:tblW w:w="10738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/>
        </w:tblPrEx>
        <w:trPr>
          <w:trHeight w:val="396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3216C4" w:rsidRPr="00BE1A77" w:rsidP="00D92C01" w14:paraId="6CB83B4F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sz w:val="24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165" w:type="dxa"/>
            <w:vAlign w:val="center"/>
          </w:tcPr>
          <w:p w:rsidR="003216C4" w:rsidRPr="00BE1A77" w:rsidP="00D92C01" w14:paraId="72C83C62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:rsidR="003216C4" w:rsidRPr="00BE1A77" w:rsidP="00D92C01" w14:paraId="06C17105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:rsidR="003216C4" w:rsidRPr="00BE1A77" w:rsidP="00D92C01" w14:paraId="46197235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:rsidR="003216C4" w:rsidRPr="002B104A" w:rsidP="00D92C01" w14:paraId="593F273B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:rsidR="003216C4" w:rsidRPr="00BE1A77" w:rsidP="00D92C01" w14:paraId="66D0E350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sz w:val="20"/>
                <w:szCs w:val="20"/>
                <w:rtl/>
              </w:rPr>
            </w:pPr>
          </w:p>
        </w:tc>
      </w:tr>
    </w:tbl>
    <w:p w:rsidR="003216C4" w:rsidP="003216C4" w14:paraId="76860F8E" w14:textId="7777777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7018"/>
        <w:gridCol w:w="1131"/>
        <w:gridCol w:w="394"/>
        <w:gridCol w:w="2230"/>
      </w:tblGrid>
      <w:tr w14:paraId="2FBA7F91" w14:textId="77777777" w:rsidTr="00D92C01">
        <w:tblPrEx>
          <w:tblW w:w="0" w:type="auto"/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4A0"/>
        </w:tblPrEx>
        <w:trPr>
          <w:trHeight w:val="657"/>
          <w:tblCellSpacing w:w="20" w:type="dxa"/>
        </w:trPr>
        <w:tc>
          <w:tcPr>
            <w:tcW w:w="7091" w:type="dxa"/>
            <w:vAlign w:val="center"/>
          </w:tcPr>
          <w:p w:rsidR="003216C4" w:rsidRPr="00DF7F2D" w:rsidP="00D92C01" w14:paraId="100FAC1B" w14:textId="77777777">
            <w:pPr>
              <w:pStyle w:val="NoSpacing"/>
              <w:rPr>
                <w:rFonts w:asciiTheme="minorBidi" w:hAnsiTheme="minorBidi" w:cstheme="minorBidi"/>
                <w:b/>
                <w:sz w:val="36"/>
                <w:szCs w:val="36"/>
                <w:rtl/>
              </w:rPr>
            </w:pPr>
            <w:r w:rsidRPr="00DF7F2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جيبي على الأسئلة التالية على حسب الشكل المجاور لها.</w:t>
            </w:r>
          </w:p>
        </w:tc>
        <w:tc>
          <w:tcPr>
            <w:tcW w:w="1112" w:type="dxa"/>
            <w:vAlign w:val="center"/>
          </w:tcPr>
          <w:p w:rsidR="003216C4" w:rsidRPr="00FD3D95" w:rsidP="00D92C01" w14:paraId="444A427A" w14:textId="77777777">
            <w:pPr>
              <w:pStyle w:val="NoSpacing"/>
              <w:jc w:val="center"/>
              <w:rPr>
                <w:rFonts w:ascii="Segoe UI Semibold" w:hAnsi="Segoe UI Semibold" w:cs="Segoe UI Semibold"/>
                <w:b/>
                <w:sz w:val="32"/>
                <w:szCs w:val="32"/>
              </w:rPr>
            </w:pPr>
          </w:p>
        </w:tc>
        <w:tc>
          <w:tcPr>
            <w:tcW w:w="160" w:type="dxa"/>
            <w:vAlign w:val="center"/>
          </w:tcPr>
          <w:p w:rsidR="003216C4" w:rsidRPr="00FD3D95" w:rsidP="00D92C01" w14:paraId="6FE524C6" w14:textId="77777777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2210" w:type="dxa"/>
            <w:vAlign w:val="bottom"/>
          </w:tcPr>
          <w:p w:rsidR="003216C4" w:rsidRPr="009A0CD8" w:rsidP="00D92C01" w14:paraId="44C0B3B2" w14:textId="77777777">
            <w:pPr>
              <w:pStyle w:val="NoSpacing"/>
              <w:jc w:val="center"/>
              <w:rPr>
                <w:rFonts w:cs="Times New Roman"/>
                <w:sz w:val="20"/>
                <w:vertAlign w:val="subscript"/>
                <w:rtl/>
              </w:rPr>
            </w:pPr>
            <w:r w:rsidRPr="009A0CD8">
              <w:rPr>
                <w:rFonts w:hint="cs"/>
                <w:sz w:val="20"/>
                <w:vertAlign w:val="subscript"/>
                <w:rtl/>
              </w:rPr>
              <w:t>درجات</w:t>
            </w:r>
            <w:r>
              <w:rPr>
                <w:rFonts w:hint="cs"/>
                <w:sz w:val="20"/>
                <w:vertAlign w:val="subscript"/>
                <w:rtl/>
              </w:rPr>
              <w:t xml:space="preserve"> فقط</w:t>
            </w:r>
          </w:p>
        </w:tc>
      </w:tr>
    </w:tbl>
    <w:p w:rsidR="003216C4" w:rsidP="003216C4" w14:paraId="20BCB798" w14:textId="7777777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46"/>
        <w:gridCol w:w="905"/>
        <w:gridCol w:w="5268"/>
        <w:gridCol w:w="3670"/>
      </w:tblGrid>
      <w:tr w14:paraId="615D2BD5" w14:textId="77777777" w:rsidTr="00D92C01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3216C4" w:rsidRPr="000105D4" w:rsidP="00D92C01" w14:paraId="02DBF480" w14:textId="77777777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1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:rsidR="003216C4" w:rsidRPr="00951B94" w:rsidP="00D92C01" w14:paraId="4B3F8168" w14:textId="77777777">
            <w:pPr>
              <w:spacing w:line="276" w:lineRule="auto"/>
              <w:rPr>
                <w:rFonts w:ascii="Segoe UI Semilight" w:hAnsi="Segoe UI Semilight" w:cs="Segoe UI Semilight"/>
                <w:b/>
                <w:noProof/>
                <w:sz w:val="28"/>
                <w:szCs w:val="28"/>
                <w:rtl/>
              </w:rPr>
            </w:pPr>
            <w:r w:rsidRPr="00DF4376">
              <w:rPr>
                <w:rFonts w:ascii="Segoe UI Semilight" w:hAnsi="Segoe UI Semilight" w:cs="Segoe UI Semilight"/>
                <w:noProof/>
                <w:szCs w:val="24"/>
                <w:rtl/>
              </w:rPr>
              <w:t>ما الموطن البيئي الذي يدعم أكبر قدر من التنوع الحيوي طبيعيا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:rsidR="003216C4" w:rsidRPr="000105D4" w:rsidP="00D92C01" w14:paraId="5E544162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2091559" cy="810858"/>
                  <wp:effectExtent l="0" t="0" r="4445" b="889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422" cy="82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76458F6" w14:textId="77777777" w:rsidTr="003216C4">
        <w:tblPrEx>
          <w:tblW w:w="5000" w:type="pct"/>
          <w:tblLayout w:type="fixed"/>
          <w:tblLook w:val="04A0"/>
        </w:tblPrEx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4E678569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3E6550" w:rsidP="00D92C01" w14:paraId="7475F0B9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</w:tcPr>
          <w:p w:rsidR="003216C4" w:rsidRPr="00B248AE" w:rsidP="00D92C01" w14:paraId="6BA0D267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F4376">
              <w:rPr>
                <w:rFonts w:ascii="Segoe UI Semilight" w:hAnsi="Segoe UI Semilight" w:cs="Segoe UI Semilight"/>
                <w:sz w:val="32"/>
                <w:szCs w:val="32"/>
              </w:rPr>
              <w:t>A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:rsidR="003216C4" w:rsidRPr="000105D4" w:rsidP="00D92C01" w14:paraId="13B4BA86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0E8DE74C" w14:textId="77777777" w:rsidTr="00D92C01">
        <w:tblPrEx>
          <w:tblW w:w="5000" w:type="pct"/>
          <w:tblLayout w:type="fixed"/>
          <w:tblLook w:val="04A0"/>
        </w:tblPrEx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7FB58445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3E6550" w:rsidP="00D92C01" w14:paraId="71A04007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</w:tcPr>
          <w:p w:rsidR="003216C4" w:rsidRPr="00B248AE" w:rsidP="00D92C01" w14:paraId="2BC53B37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F4376">
              <w:rPr>
                <w:rFonts w:ascii="Segoe UI Semilight" w:hAnsi="Segoe UI Semilight" w:cs="Segoe UI Semilight"/>
                <w:sz w:val="32"/>
                <w:szCs w:val="32"/>
              </w:rPr>
              <w:t>B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:rsidR="003216C4" w:rsidRPr="000105D4" w:rsidP="00D92C01" w14:paraId="487D6B65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059BEE02" w14:textId="77777777" w:rsidTr="00D92C01">
        <w:tblPrEx>
          <w:tblW w:w="5000" w:type="pct"/>
          <w:tblLayout w:type="fixed"/>
          <w:tblLook w:val="04A0"/>
        </w:tblPrEx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74EF0DC5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3E6550" w:rsidP="00D92C01" w14:paraId="11F0437E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B248AE" w:rsidP="00D92C01" w14:paraId="4959F53E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F4376">
              <w:rPr>
                <w:rFonts w:ascii="Segoe UI Semilight" w:hAnsi="Segoe UI Semilight" w:cs="Segoe UI Semilight"/>
                <w:sz w:val="32"/>
                <w:szCs w:val="32"/>
              </w:rPr>
              <w:t>A</w:t>
            </w:r>
            <w:r w:rsidRPr="00DF4376">
              <w:rPr>
                <w:rFonts w:ascii="Segoe UI Semilight" w:hAnsi="Segoe UI Semilight" w:cs="Segoe UI Semilight"/>
                <w:sz w:val="32"/>
                <w:szCs w:val="32"/>
                <w:rtl/>
              </w:rPr>
              <w:t>و</w:t>
            </w:r>
            <w:r w:rsidRPr="00DF4376">
              <w:rPr>
                <w:rFonts w:ascii="Segoe UI Semilight" w:hAnsi="Segoe UI Semilight" w:cs="Segoe UI Semilight"/>
                <w:sz w:val="32"/>
                <w:szCs w:val="32"/>
              </w:rPr>
              <w:t>B</w:t>
            </w:r>
            <w:r w:rsidRPr="00DF4376">
              <w:rPr>
                <w:rFonts w:ascii="Segoe UI Semilight" w:hAnsi="Segoe UI Semilight" w:cs="Segoe UI Semilight"/>
                <w:sz w:val="32"/>
                <w:szCs w:val="32"/>
                <w:rtl/>
              </w:rPr>
              <w:t xml:space="preserve"> بالتساو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:rsidR="003216C4" w:rsidRPr="000105D4" w:rsidP="00D92C01" w14:paraId="1B221568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216C4" w:rsidP="003216C4" w14:paraId="4A06712F" w14:textId="7777777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24"/>
        <w:gridCol w:w="893"/>
        <w:gridCol w:w="5642"/>
        <w:gridCol w:w="3104"/>
      </w:tblGrid>
      <w:tr w14:paraId="2D971D2C" w14:textId="77777777" w:rsidTr="00D92C01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:rsidR="003216C4" w:rsidRPr="000105D4" w:rsidP="00D92C01" w14:paraId="7430E339" w14:textId="77777777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2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:rsidR="003216C4" w:rsidRPr="000105D4" w:rsidP="00D92C01" w14:paraId="128A0908" w14:textId="77777777">
            <w:pPr>
              <w:spacing w:line="276" w:lineRule="auto"/>
              <w:rPr>
                <w:rFonts w:ascii="Segoe UI Semilight" w:hAnsi="Segoe UI Semilight" w:cs="Segoe UI Semilight"/>
                <w:b/>
                <w:noProof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أي أنواع السلوك يمثله الشكل أعلاه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:rsidR="003216C4" w:rsidRPr="000105D4" w:rsidP="00D92C01" w14:paraId="54892D2E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1173067" cy="1384550"/>
                  <wp:effectExtent l="0" t="0" r="8255" b="6350"/>
                  <wp:docPr id="1884782576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782576" name="صورة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67" cy="138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C53E887" w14:textId="77777777" w:rsidTr="00D92C01">
        <w:tblPrEx>
          <w:tblW w:w="5000" w:type="pct"/>
          <w:tblLook w:val="04A0"/>
        </w:tblPrEx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1946E433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3216C4" w:rsidRPr="003E6550" w:rsidP="00D92C01" w14:paraId="4FAD2961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3216C4" w:rsidRPr="00B248AE" w:rsidP="00D92C01" w14:paraId="41195890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سلوك المطبوع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3216C4" w:rsidRPr="000105D4" w:rsidP="00D92C01" w14:paraId="04675C7D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3DB9DE34" w14:textId="77777777" w:rsidTr="003216C4">
        <w:tblPrEx>
          <w:tblW w:w="5000" w:type="pct"/>
          <w:tblLook w:val="04A0"/>
        </w:tblPrEx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0A0C309A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3216C4" w:rsidRPr="003E6550" w:rsidP="00D92C01" w14:paraId="10B14835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3216C4" w:rsidRPr="00B248AE" w:rsidP="00D92C01" w14:paraId="7C2BDEEF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تعود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3216C4" w:rsidRPr="000105D4" w:rsidP="00D92C01" w14:paraId="3A14742E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667D14F7" w14:textId="77777777" w:rsidTr="00D92C01">
        <w:tblPrEx>
          <w:tblW w:w="5000" w:type="pct"/>
          <w:tblLook w:val="04A0"/>
        </w:tblPrEx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1E8E5466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3216C4" w:rsidRPr="003E6550" w:rsidP="00D92C01" w14:paraId="554888EC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3216C4" w:rsidRPr="00B248AE" w:rsidP="00D92C01" w14:paraId="5AB9A498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sz w:val="32"/>
                <w:szCs w:val="32"/>
                <w:rtl/>
              </w:rPr>
              <w:t>نمط الأداء الثابت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3216C4" w:rsidRPr="000105D4" w:rsidP="00D92C01" w14:paraId="1EEC3369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216C4" w:rsidP="003216C4" w14:paraId="679A2F0E" w14:textId="7777777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46"/>
        <w:gridCol w:w="905"/>
        <w:gridCol w:w="5268"/>
        <w:gridCol w:w="3670"/>
      </w:tblGrid>
      <w:tr w14:paraId="0D02E351" w14:textId="77777777" w:rsidTr="00D92C01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3216C4" w:rsidRPr="000105D4" w:rsidP="00D92C01" w14:paraId="210C186F" w14:textId="77777777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3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:rsidR="003216C4" w:rsidRPr="00951B94" w:rsidP="00D92C01" w14:paraId="681226D3" w14:textId="77777777">
            <w:pPr>
              <w:spacing w:line="276" w:lineRule="auto"/>
              <w:rPr>
                <w:rFonts w:ascii="Segoe UI Semilight" w:hAnsi="Segoe UI Semilight" w:cs="Segoe UI Semilight"/>
                <w:b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  <w:t>مافائدة ممر الموطن البيئي المبين في الصورة 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:rsidR="003216C4" w:rsidRPr="000105D4" w:rsidP="00D92C01" w14:paraId="1B6857F4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2171263" cy="1076478"/>
                  <wp:effectExtent l="0" t="0" r="635" b="9525"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725" cy="108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A12E8B" w14:textId="77777777" w:rsidTr="003216C4">
        <w:tblPrEx>
          <w:tblW w:w="5000" w:type="pct"/>
          <w:tblLayout w:type="fixed"/>
          <w:tblLook w:val="04A0"/>
        </w:tblPrEx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42D74C54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3E6550" w:rsidP="00D92C01" w14:paraId="58980B4E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7D6C1C" w:rsidP="00D92C01" w14:paraId="5BF6928A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 xml:space="preserve">تستطيع أفراد الأنواع الانتقال بأمان </w:t>
            </w: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بين المناطق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3216C4" w:rsidRPr="000105D4" w:rsidP="00D92C01" w14:paraId="1D60A4DB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6BA5C07C" w14:textId="77777777" w:rsidTr="00D92C01">
        <w:tblPrEx>
          <w:tblW w:w="5000" w:type="pct"/>
          <w:tblLayout w:type="fixed"/>
          <w:tblLook w:val="04A0"/>
        </w:tblPrEx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05833AD4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3E6550" w:rsidP="00D92C01" w14:paraId="16749090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7D6C1C" w:rsidP="00D92C01" w14:paraId="10DAAAF9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>نقل الطفيليات بسهولة من منطقة إلى أخرى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3216C4" w:rsidRPr="000105D4" w:rsidP="00D92C01" w14:paraId="2FDDD0F3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7F62E349" w14:textId="77777777" w:rsidTr="00D92C01">
        <w:tblPrEx>
          <w:tblW w:w="5000" w:type="pct"/>
          <w:tblLayout w:type="fixed"/>
          <w:tblLook w:val="04A0"/>
        </w:tblPrEx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50D63674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3E6550" w:rsidP="00D92C01" w14:paraId="44F3DF13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7D6C1C" w:rsidP="00D92C01" w14:paraId="5AC1BB0F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 xml:space="preserve">نقل </w:t>
            </w:r>
            <w:r w:rsidRPr="007D6C1C"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أمراض</w:t>
            </w: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 xml:space="preserve"> من منطقة لاخرى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3216C4" w:rsidRPr="000105D4" w:rsidP="00D92C01" w14:paraId="55322283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216C4" w:rsidRPr="00B17ACF" w:rsidP="003216C4" w14:paraId="0FB676B6" w14:textId="7777777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59"/>
        <w:gridCol w:w="958"/>
        <w:gridCol w:w="4147"/>
        <w:gridCol w:w="4601"/>
      </w:tblGrid>
      <w:tr w14:paraId="348EFDD0" w14:textId="77777777" w:rsidTr="00D92C01">
        <w:tblPrEx>
          <w:tblW w:w="5001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39"/>
        </w:trPr>
        <w:tc>
          <w:tcPr>
            <w:tcW w:w="492" w:type="pct"/>
            <w:vMerge w:val="restart"/>
            <w:shd w:val="clear" w:color="auto" w:fill="D9D9D9" w:themeFill="background1" w:themeFillShade="D9"/>
            <w:vAlign w:val="center"/>
          </w:tcPr>
          <w:p w:rsidR="003216C4" w:rsidRPr="000105D4" w:rsidP="00D92C01" w14:paraId="65F4DC16" w14:textId="77777777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4</w:t>
            </w:r>
          </w:p>
        </w:tc>
        <w:tc>
          <w:tcPr>
            <w:tcW w:w="2371" w:type="pct"/>
            <w:gridSpan w:val="2"/>
            <w:shd w:val="clear" w:color="auto" w:fill="auto"/>
            <w:vAlign w:val="center"/>
          </w:tcPr>
          <w:p w:rsidR="003216C4" w:rsidRPr="00AE612B" w:rsidP="00D92C01" w14:paraId="7DAC2C21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حسب الجدول أي المخلوقات التالية أكبر نسبة في الانقراض؟</w:t>
            </w:r>
          </w:p>
        </w:tc>
        <w:tc>
          <w:tcPr>
            <w:tcW w:w="2137" w:type="pct"/>
            <w:vMerge w:val="restart"/>
            <w:shd w:val="clear" w:color="auto" w:fill="auto"/>
            <w:vAlign w:val="center"/>
          </w:tcPr>
          <w:p w:rsidR="003216C4" w:rsidRPr="000105D4" w:rsidP="00D92C01" w14:paraId="5125DCA8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C150D4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2784143" cy="1148100"/>
                  <wp:effectExtent l="0" t="0" r="0" b="0"/>
                  <wp:docPr id="3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090" cy="115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B3923AF" w14:textId="77777777" w:rsidTr="003216C4">
        <w:tblPrEx>
          <w:tblW w:w="5001" w:type="pct"/>
          <w:tblLook w:val="04A0"/>
        </w:tblPrEx>
        <w:trPr>
          <w:trHeight w:val="359"/>
        </w:trPr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6CABD3CD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:rsidR="003216C4" w:rsidRPr="00AE612B" w:rsidP="00D92C01" w14:paraId="16E94501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3216C4" w:rsidRPr="00B248AE" w:rsidP="00D92C01" w14:paraId="0E08EFA3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ثدييات</w:t>
            </w:r>
          </w:p>
        </w:tc>
        <w:tc>
          <w:tcPr>
            <w:tcW w:w="2137" w:type="pct"/>
            <w:vMerge/>
            <w:shd w:val="clear" w:color="auto" w:fill="auto"/>
            <w:vAlign w:val="center"/>
          </w:tcPr>
          <w:p w:rsidR="003216C4" w:rsidRPr="000105D4" w:rsidP="00D92C01" w14:paraId="07DE0381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5F8F051F" w14:textId="77777777" w:rsidTr="00D92C01">
        <w:tblPrEx>
          <w:tblW w:w="5001" w:type="pct"/>
          <w:tblLook w:val="04A0"/>
        </w:tblPrEx>
        <w:trPr>
          <w:trHeight w:val="311"/>
        </w:trPr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0A1AD6C8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:rsidR="003216C4" w:rsidRPr="00AE612B" w:rsidP="00D92C01" w14:paraId="42AE60D7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3216C4" w:rsidRPr="00B248AE" w:rsidP="00D92C01" w14:paraId="36C5FC10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برمائيات</w:t>
            </w:r>
          </w:p>
        </w:tc>
        <w:tc>
          <w:tcPr>
            <w:tcW w:w="2137" w:type="pct"/>
            <w:vMerge/>
            <w:shd w:val="clear" w:color="auto" w:fill="auto"/>
            <w:vAlign w:val="center"/>
          </w:tcPr>
          <w:p w:rsidR="003216C4" w:rsidRPr="000105D4" w:rsidP="00D92C01" w14:paraId="6463B120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3E1AE4E1" w14:textId="77777777" w:rsidTr="00D92C01">
        <w:tblPrEx>
          <w:tblW w:w="5001" w:type="pct"/>
          <w:tblLook w:val="04A0"/>
        </w:tblPrEx>
        <w:trPr>
          <w:trHeight w:val="407"/>
        </w:trPr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0CC450B4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:rsidR="003216C4" w:rsidRPr="00AE612B" w:rsidP="00D92C01" w14:paraId="6258C615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3216C4" w:rsidRPr="00B248AE" w:rsidP="00D92C01" w14:paraId="02B3F26B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طيور</w:t>
            </w:r>
          </w:p>
        </w:tc>
        <w:tc>
          <w:tcPr>
            <w:tcW w:w="2137" w:type="pct"/>
            <w:vMerge/>
            <w:shd w:val="clear" w:color="auto" w:fill="auto"/>
            <w:vAlign w:val="center"/>
          </w:tcPr>
          <w:p w:rsidR="003216C4" w:rsidRPr="000105D4" w:rsidP="00D92C01" w14:paraId="4C679DBB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216C4" w:rsidP="003216C4" w14:paraId="28CB6355" w14:textId="7777777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45"/>
        <w:gridCol w:w="905"/>
        <w:gridCol w:w="6255"/>
        <w:gridCol w:w="2684"/>
      </w:tblGrid>
      <w:tr w14:paraId="59E78B74" w14:textId="77777777" w:rsidTr="00D92C01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347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3216C4" w:rsidRPr="000105D4" w:rsidP="00D92C01" w14:paraId="1DAE7452" w14:textId="77777777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5</w:t>
            </w:r>
          </w:p>
        </w:tc>
        <w:tc>
          <w:tcPr>
            <w:tcW w:w="3258" w:type="pct"/>
            <w:gridSpan w:val="2"/>
            <w:shd w:val="clear" w:color="auto" w:fill="auto"/>
            <w:vAlign w:val="center"/>
          </w:tcPr>
          <w:p w:rsidR="003216C4" w:rsidRPr="00BD3F6B" w:rsidP="00D92C01" w14:paraId="48B1295B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 w:hint="cs"/>
                <w:noProof/>
                <w:sz w:val="28"/>
                <w:szCs w:val="28"/>
                <w:rtl/>
              </w:rPr>
              <w:t>أي العوامل التي تهدد التنوع الحيوي يظهر في الصورة؟</w:t>
            </w:r>
          </w:p>
        </w:tc>
        <w:tc>
          <w:tcPr>
            <w:tcW w:w="1221" w:type="pct"/>
            <w:vMerge w:val="restart"/>
            <w:shd w:val="clear" w:color="auto" w:fill="auto"/>
            <w:vAlign w:val="center"/>
          </w:tcPr>
          <w:p w:rsidR="003216C4" w:rsidRPr="000105D4" w:rsidP="00D92C01" w14:paraId="4F8C7168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55DD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438275" cy="1192716"/>
                  <wp:effectExtent l="0" t="0" r="0" b="7620"/>
                  <wp:docPr id="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79" cy="12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58D7AE" w14:textId="77777777" w:rsidTr="00D92C01">
        <w:tblPrEx>
          <w:tblW w:w="5000" w:type="pct"/>
          <w:tblLayout w:type="fixed"/>
          <w:tblLook w:val="04A0"/>
        </w:tblPrEx>
        <w:trPr>
          <w:trHeight w:val="45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22DDD7D4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33ADAF11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216C4" w:rsidRPr="00AE612B" w:rsidP="00D92C01" w14:paraId="2921EADB" w14:textId="77777777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szCs w:val="24"/>
                <w:rtl/>
              </w:rPr>
              <w:t>الاستغلال الجائر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:rsidR="003216C4" w:rsidRPr="000105D4" w:rsidP="00D92C01" w14:paraId="153B9892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71020C23" w14:textId="77777777" w:rsidTr="003216C4">
        <w:tblPrEx>
          <w:tblW w:w="5000" w:type="pct"/>
          <w:tblLayout w:type="fixed"/>
          <w:tblLook w:val="04A0"/>
        </w:tblPrEx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2D57025B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7E023638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216C4" w:rsidRPr="00AE612B" w:rsidP="00D92C01" w14:paraId="35E70864" w14:textId="77777777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szCs w:val="24"/>
                <w:rtl/>
              </w:rPr>
              <w:t>تدمير الموطن البيئي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:rsidR="003216C4" w:rsidRPr="000105D4" w:rsidP="00D92C01" w14:paraId="7B39BC84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0D1AC125" w14:textId="77777777" w:rsidTr="00D92C01">
        <w:tblPrEx>
          <w:tblW w:w="5000" w:type="pct"/>
          <w:tblLayout w:type="fixed"/>
          <w:tblLook w:val="04A0"/>
        </w:tblPrEx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7698820A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53C1A60E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216C4" w:rsidRPr="00AE612B" w:rsidP="00D92C01" w14:paraId="470C3AA2" w14:textId="77777777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szCs w:val="24"/>
                <w:rtl/>
              </w:rPr>
              <w:t>اضطراب الموطن البيئي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:rsidR="003216C4" w:rsidRPr="000105D4" w:rsidP="00D92C01" w14:paraId="3B3220A2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216C4" w:rsidP="003216C4" w14:paraId="56705732" w14:textId="77777777">
      <w:pPr>
        <w:rPr>
          <w:rFonts w:cs="Times New Roman"/>
          <w:sz w:val="8"/>
          <w:szCs w:val="8"/>
          <w:rtl/>
        </w:rPr>
      </w:pPr>
    </w:p>
    <w:p w:rsidR="003216C4" w:rsidP="003216C4" w14:paraId="2ECE0031" w14:textId="77777777">
      <w:pPr>
        <w:bidi w:val="0"/>
        <w:spacing w:after="160" w:line="259" w:lineRule="auto"/>
        <w:rPr>
          <w:sz w:val="8"/>
          <w:szCs w:val="8"/>
        </w:rPr>
      </w:pP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7263</wp:posOffset>
                </wp:positionH>
                <wp:positionV relativeFrom="page">
                  <wp:posOffset>9493775</wp:posOffset>
                </wp:positionV>
                <wp:extent cx="721995" cy="336550"/>
                <wp:effectExtent l="0" t="0" r="1905" b="635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3655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fill="norm" h="1033145" w="1447920" stroke="1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C4" w:rsidRPr="00CF7EB1" w:rsidP="003216C4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CF7EB1">
                              <w:rPr>
                                <w:rFonts w:asciiTheme="minorBidi" w:hAnsiTheme="minorBidi" w:cstheme="minorBidi" w:hint="cs"/>
                                <w:sz w:val="44"/>
                                <w:szCs w:val="4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style="width:56.85pt;height:26.5pt;margin-top:747.54pt;margin-left:38.37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251665408" coordsize="21600,21600" path="m3695,1859c6979,1770,9505,88,12789,l12789,l18946,1859l18946,1859c20114,5753,21661,7789,21598,11550l21598,11550l20651,21600l20651,21600l474,21600l474,21600c410,18250,63,14196,,10846l,10846l3695,1859xe" filled="f" fillcolor="this" stroked="f" strokeweight="0.75pt">
                <v:textbox inset="0,0,0,0">
                  <w:txbxContent>
                    <w:p w:rsidR="003216C4" w:rsidRPr="00CF7EB1" w:rsidP="003216C4" w14:paraId="111E0079" w14:textId="77777777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CF7EB1">
                        <w:rPr>
                          <w:rFonts w:asciiTheme="minorBidi" w:hAnsiTheme="minorBidi" w:cstheme="minorBidi" w:hint="cs"/>
                          <w:sz w:val="44"/>
                          <w:szCs w:val="4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717</wp:posOffset>
                </wp:positionH>
                <wp:positionV relativeFrom="page">
                  <wp:posOffset>9869170</wp:posOffset>
                </wp:positionV>
                <wp:extent cx="1076325" cy="9525"/>
                <wp:effectExtent l="0" t="152400" r="0" b="161925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0" o:spid="_x0000_s1029" type="#_x0000_t32" style="width:84.75pt;height:0.75pt;margin-top:777.1pt;margin-left:17.38pt;flip:x y;mso-height-percent:0;mso-height-relative:margin;mso-position-vertical-relative:page;mso-width-percent:0;mso-width-relative:margin;mso-wrap-distance-bottom:0;mso-wrap-distance-left:9pt;mso-wrap-distance-right:9pt;mso-wrap-distance-top:0;position:absolute;v-text-anchor:top;z-index:251663360" filled="f" fillcolor="this" stroked="t" strokecolor="black" strokeweight="6pt">
                <v:stroke endarrow="block"/>
              </v:shape>
            </w:pict>
          </mc:Fallback>
        </mc:AlternateContent>
      </w: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83815" cy="371475"/>
                <wp:effectExtent l="0" t="0" r="0" b="0"/>
                <wp:wrapNone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fill="norm" h="1033145" w="1447920" stroke="1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C4" w:rsidRPr="007F18CB" w:rsidP="003216C4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-الورقة الأولى من ورقتان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style="width:203.45pt;height:29.25pt;margin-top:0;margin-left:0;mso-height-percent:0;mso-height-relative:margin;mso-position-horizontal:center;mso-position-horizontal-relative:margin;mso-position-vertical:bottom;mso-position-vertical-relative:margin;mso-width-percent:0;mso-width-relative:margin;mso-wrap-distance-bottom:0;mso-wrap-distance-left:9pt;mso-wrap-distance-right:9pt;mso-wrap-distance-top:0;position:absolute;v-text-anchor:middle;z-index:251661312" coordsize="21600,21600" path="m3695,1859c6979,1770,9505,88,12789,l12789,l18946,1859l18946,1859c20114,5753,21661,7789,21598,11550l21598,11550l20651,21600l20651,21600l474,21600l474,21600c410,18250,63,14196,,10846l,10846l3695,1859xe" filled="f" fillcolor="this" stroked="f" strokeweight="0.75pt">
                <v:textbox>
                  <w:txbxContent>
                    <w:p w:rsidR="003216C4" w:rsidRPr="007F18CB" w:rsidP="003216C4" w14:paraId="207409E0" w14:textId="77777777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-الورقة الأولى من ورقتان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8"/>
          <w:szCs w:val="8"/>
          <w:rtl/>
        </w:rPr>
        <w:br w:type="page"/>
      </w:r>
    </w:p>
    <w:p w:rsidR="003216C4" w:rsidP="003216C4" w14:paraId="2FEA2846" w14:textId="7777777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46"/>
        <w:gridCol w:w="905"/>
        <w:gridCol w:w="5268"/>
        <w:gridCol w:w="3670"/>
      </w:tblGrid>
      <w:tr w14:paraId="2276A877" w14:textId="77777777" w:rsidTr="00D92C01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3216C4" w:rsidRPr="000105D4" w:rsidP="00D92C01" w14:paraId="4517E26A" w14:textId="77777777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6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:rsidR="003216C4" w:rsidRPr="00BD3F6B" w:rsidP="00D92C01" w14:paraId="4055E64F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 w:hint="cs"/>
                <w:noProof/>
                <w:sz w:val="28"/>
                <w:szCs w:val="28"/>
                <w:rtl/>
              </w:rPr>
              <w:t>ماهي علاقة حجم المنطقة المتضررة من الكوارث مع زمن إعادة الاستصلاح في الرسم البياني المجاور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:rsidR="003216C4" w:rsidRPr="000105D4" w:rsidP="00D92C01" w14:paraId="3A712A75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EB332D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2145665" cy="2428875"/>
                  <wp:effectExtent l="0" t="0" r="6985" b="9525"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AB3167" w14:textId="77777777" w:rsidTr="003216C4">
        <w:tblPrEx>
          <w:tblW w:w="5000" w:type="pct"/>
          <w:tblLayout w:type="fixed"/>
          <w:tblLook w:val="04A0"/>
        </w:tblPrEx>
        <w:trPr>
          <w:trHeight w:val="103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3D29AE87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03194DF5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7D6C1C" w:rsidP="00D92C01" w14:paraId="7CD06C78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كلما زاد حجم المنطقة المتضررة زاد زمن الاصلاح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3216C4" w:rsidRPr="000105D4" w:rsidP="00D92C01" w14:paraId="62DE27D6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209CD974" w14:textId="77777777" w:rsidTr="00D92C01">
        <w:tblPrEx>
          <w:tblW w:w="5000" w:type="pct"/>
          <w:tblLayout w:type="fixed"/>
          <w:tblLook w:val="04A0"/>
        </w:tblPrEx>
        <w:trPr>
          <w:trHeight w:val="11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65933580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5B785DB8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7D6C1C" w:rsidP="00D92C01" w14:paraId="33B03D1A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كلما زاد حجم المنطقة المتضررة قل زمن الاصلاح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3216C4" w:rsidRPr="000105D4" w:rsidP="00D92C01" w14:paraId="0B24DF72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5D857526" w14:textId="77777777" w:rsidTr="00D92C01">
        <w:tblPrEx>
          <w:tblW w:w="5000" w:type="pct"/>
          <w:tblLayout w:type="fixed"/>
          <w:tblLook w:val="04A0"/>
        </w:tblPrEx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3C4F0418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3E5CD51A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7D6C1C" w:rsidP="00D92C01" w14:paraId="0A680BC2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لا يؤثر حجم المنطقة المتضررة بزمن الاصلاح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3216C4" w:rsidRPr="000105D4" w:rsidP="00D92C01" w14:paraId="5497C5A0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216C4" w:rsidRPr="00B17ACF" w:rsidP="003216C4" w14:paraId="63EC0D77" w14:textId="77777777">
      <w:pPr>
        <w:spacing w:line="259" w:lineRule="auto"/>
        <w:rPr>
          <w:rFonts w:cs="Times New Roman"/>
          <w:sz w:val="6"/>
          <w:szCs w:val="6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45"/>
        <w:gridCol w:w="905"/>
        <w:gridCol w:w="6255"/>
        <w:gridCol w:w="2684"/>
      </w:tblGrid>
      <w:tr w14:paraId="552A458A" w14:textId="77777777" w:rsidTr="00D92C01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347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3216C4" w:rsidRPr="000105D4" w:rsidP="00D92C01" w14:paraId="71CD8630" w14:textId="77777777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7</w:t>
            </w:r>
          </w:p>
        </w:tc>
        <w:tc>
          <w:tcPr>
            <w:tcW w:w="3258" w:type="pct"/>
            <w:gridSpan w:val="2"/>
            <w:shd w:val="clear" w:color="auto" w:fill="auto"/>
            <w:vAlign w:val="center"/>
          </w:tcPr>
          <w:p w:rsidR="003216C4" w:rsidRPr="00BD3F6B" w:rsidP="00D92C01" w14:paraId="74A1D838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 w:hint="cs"/>
                <w:noProof/>
                <w:sz w:val="28"/>
                <w:szCs w:val="28"/>
                <w:rtl/>
              </w:rPr>
              <w:t>ما الذي يبينه الشكل المجاور؟</w:t>
            </w:r>
          </w:p>
        </w:tc>
        <w:tc>
          <w:tcPr>
            <w:tcW w:w="1221" w:type="pct"/>
            <w:vMerge w:val="restart"/>
            <w:shd w:val="clear" w:color="auto" w:fill="auto"/>
            <w:vAlign w:val="center"/>
          </w:tcPr>
          <w:p w:rsidR="003216C4" w:rsidRPr="000105D4" w:rsidP="00D92C01" w14:paraId="7FF0D50D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18C1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531620" cy="990600"/>
                  <wp:effectExtent l="0" t="0" r="0" b="0"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D353C9E" w14:textId="77777777" w:rsidTr="00D92C01">
        <w:tblPrEx>
          <w:tblW w:w="5000" w:type="pct"/>
          <w:tblLayout w:type="fixed"/>
          <w:tblLook w:val="04A0"/>
        </w:tblPrEx>
        <w:trPr>
          <w:trHeight w:val="45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51BA95AD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7E0CDFD1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216C4" w:rsidRPr="00AE612B" w:rsidP="00D92C01" w14:paraId="4EF34A30" w14:textId="77777777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سلوك السيادة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:rsidR="003216C4" w:rsidRPr="000105D4" w:rsidP="00D92C01" w14:paraId="6671F79D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70CF797E" w14:textId="77777777" w:rsidTr="003216C4">
        <w:tblPrEx>
          <w:tblW w:w="5000" w:type="pct"/>
          <w:tblLayout w:type="fixed"/>
          <w:tblLook w:val="04A0"/>
        </w:tblPrEx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3E635988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046E91F9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216C4" w:rsidRPr="00AE612B" w:rsidP="00D92C01" w14:paraId="20E2AF96" w14:textId="77777777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سلوك الصراع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:rsidR="003216C4" w:rsidRPr="000105D4" w:rsidP="00D92C01" w14:paraId="3376D4D3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7F20E9CC" w14:textId="77777777" w:rsidTr="00D92C01">
        <w:tblPrEx>
          <w:tblW w:w="5000" w:type="pct"/>
          <w:tblLayout w:type="fixed"/>
          <w:tblLook w:val="04A0"/>
        </w:tblPrEx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6274C49E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34A7C654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216C4" w:rsidRPr="00AE612B" w:rsidP="00D92C01" w14:paraId="237051B2" w14:textId="77777777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سلوك الحضانة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:rsidR="003216C4" w:rsidRPr="000105D4" w:rsidP="00D92C01" w14:paraId="26FAD097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216C4" w:rsidP="003216C4" w14:paraId="2CB6391D" w14:textId="77777777">
      <w:pPr>
        <w:pStyle w:val="NoSpacing"/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46"/>
        <w:gridCol w:w="905"/>
        <w:gridCol w:w="5268"/>
        <w:gridCol w:w="3670"/>
      </w:tblGrid>
      <w:tr w14:paraId="25B92812" w14:textId="77777777" w:rsidTr="00D92C01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3216C4" w:rsidRPr="000105D4" w:rsidP="00D92C01" w14:paraId="65B9C6B4" w14:textId="77777777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8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:rsidR="003216C4" w:rsidRPr="00951B94" w:rsidP="00D92C01" w14:paraId="2308D7EF" w14:textId="77777777">
            <w:pPr>
              <w:spacing w:line="276" w:lineRule="auto"/>
              <w:rPr>
                <w:rFonts w:ascii="Segoe UI Semilight" w:hAnsi="Segoe UI Semilight" w:cs="Segoe UI Semilight"/>
                <w:b/>
                <w:noProof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ماهو نوع التعلم الظاهر في الصورة المجاورة؟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:rsidR="003216C4" w:rsidRPr="000105D4" w:rsidP="00D92C01" w14:paraId="2550BEEC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5E7F7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2145665" cy="1209675"/>
                  <wp:effectExtent l="0" t="0" r="6985" b="9525"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556E7F2" w14:textId="77777777" w:rsidTr="003216C4">
        <w:tblPrEx>
          <w:tblW w:w="5000" w:type="pct"/>
          <w:tblLayout w:type="fixed"/>
          <w:tblLook w:val="04A0"/>
        </w:tblPrEx>
        <w:trPr>
          <w:trHeight w:val="33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4B430731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6577B5AB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AE612B" w:rsidP="00D92C01" w14:paraId="3C815D47" w14:textId="77777777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تعلم كلاسيكي الشرط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:rsidR="003216C4" w:rsidRPr="000105D4" w:rsidP="00D92C01" w14:paraId="49E445CF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6039C4AA" w14:textId="77777777" w:rsidTr="00D92C01">
        <w:tblPrEx>
          <w:tblW w:w="5000" w:type="pct"/>
          <w:tblLayout w:type="fixed"/>
          <w:tblLook w:val="04A0"/>
        </w:tblPrEx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020D0F47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4A0FBA89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AE612B" w:rsidP="00D92C01" w14:paraId="5873E5E6" w14:textId="77777777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التعلم الإجرائي الشرط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:rsidR="003216C4" w:rsidRPr="000105D4" w:rsidP="00D92C01" w14:paraId="71478803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25EEF710" w14:textId="77777777" w:rsidTr="00D92C01">
        <w:tblPrEx>
          <w:tblW w:w="5000" w:type="pct"/>
          <w:tblLayout w:type="fixed"/>
          <w:tblLook w:val="04A0"/>
        </w:tblPrEx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233A850D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170F0EA7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AE612B" w:rsidP="00D92C01" w14:paraId="37B1E8B9" w14:textId="77777777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التعلم الشرط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:rsidR="003216C4" w:rsidRPr="000105D4" w:rsidP="00D92C01" w14:paraId="3F39C2B2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216C4" w:rsidP="003216C4" w14:paraId="5B88F6D4" w14:textId="77777777">
      <w:pPr>
        <w:pStyle w:val="NoSpacing"/>
        <w:spacing w:line="360" w:lineRule="auto"/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46"/>
        <w:gridCol w:w="905"/>
        <w:gridCol w:w="5268"/>
        <w:gridCol w:w="3670"/>
      </w:tblGrid>
      <w:tr w14:paraId="76573A37" w14:textId="77777777" w:rsidTr="00D92C01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3216C4" w:rsidRPr="000105D4" w:rsidP="00D92C01" w14:paraId="307210F0" w14:textId="77777777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9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:rsidR="003216C4" w:rsidRPr="00BD3F6B" w:rsidP="00D92C01" w14:paraId="23008C93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 w:hint="cs"/>
                <w:noProof/>
                <w:sz w:val="28"/>
                <w:szCs w:val="28"/>
                <w:rtl/>
              </w:rPr>
              <w:t>ماهو نوع السلوك الذي يظهره الغراب في الصورة؟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:rsidR="003216C4" w:rsidRPr="000105D4" w:rsidP="00D92C01" w14:paraId="671D9E85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8310E5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143000" cy="1120336"/>
                  <wp:effectExtent l="0" t="0" r="0" b="3810"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541" cy="113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C3742E" w14:textId="77777777" w:rsidTr="003216C4">
        <w:tblPrEx>
          <w:tblW w:w="5000" w:type="pct"/>
          <w:tblLayout w:type="fixed"/>
          <w:tblLook w:val="04A0"/>
        </w:tblPrEx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0B615163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2F7BEAC1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7D6C1C" w:rsidP="00D92C01" w14:paraId="3FE9B2E6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سلوك الإدراك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3216C4" w:rsidRPr="000105D4" w:rsidP="00D92C01" w14:paraId="0380F1A8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669FF0E6" w14:textId="77777777" w:rsidTr="00D92C01">
        <w:tblPrEx>
          <w:tblW w:w="5000" w:type="pct"/>
          <w:tblLayout w:type="fixed"/>
          <w:tblLook w:val="04A0"/>
        </w:tblPrEx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594CBA63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6F975236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7D6C1C" w:rsidP="00D92C01" w14:paraId="1B39D130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سلوك المطبوع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3216C4" w:rsidRPr="000105D4" w:rsidP="00D92C01" w14:paraId="141AE3C0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60DC4CDB" w14:textId="77777777" w:rsidTr="00D92C01">
        <w:tblPrEx>
          <w:tblW w:w="5000" w:type="pct"/>
          <w:tblLayout w:type="fixed"/>
          <w:tblLook w:val="04A0"/>
        </w:tblPrEx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20E99195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3B82B56E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7D6C1C" w:rsidP="00D92C01" w14:paraId="20770E8F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تعود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3216C4" w:rsidRPr="000105D4" w:rsidP="00D92C01" w14:paraId="12765660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216C4" w:rsidP="003216C4" w14:paraId="7E7D5F4C" w14:textId="77777777">
      <w:pPr>
        <w:rPr>
          <w:rFonts w:cs="Times New Roman"/>
          <w:sz w:val="12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46"/>
        <w:gridCol w:w="905"/>
        <w:gridCol w:w="6503"/>
        <w:gridCol w:w="2435"/>
      </w:tblGrid>
      <w:tr w14:paraId="2CC86B93" w14:textId="77777777" w:rsidTr="00D92C01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3216C4" w:rsidRPr="00721283" w:rsidP="00D92C01" w14:paraId="2ABDDC79" w14:textId="77777777">
            <w:pPr>
              <w:pStyle w:val="NoSpacing"/>
              <w:jc w:val="center"/>
              <w:rPr>
                <w:rFonts w:ascii="Segoe UI Semibold" w:hAnsi="Segoe UI Semibold" w:cs="Segoe UI Semibold"/>
                <w:sz w:val="40"/>
                <w:szCs w:val="52"/>
                <w:rtl/>
              </w:rPr>
            </w:pPr>
            <w:r w:rsidRPr="00B17ACF">
              <w:rPr>
                <w:rFonts w:ascii="Segoe UI Semibold" w:hAnsi="Segoe UI Semibold" w:cs="Segoe UI Semibold"/>
                <w:sz w:val="40"/>
                <w:szCs w:val="52"/>
              </w:rPr>
              <w:t>10</w:t>
            </w:r>
          </w:p>
        </w:tc>
        <w:tc>
          <w:tcPr>
            <w:tcW w:w="3371" w:type="pct"/>
            <w:gridSpan w:val="2"/>
            <w:shd w:val="clear" w:color="auto" w:fill="auto"/>
            <w:vAlign w:val="center"/>
          </w:tcPr>
          <w:p w:rsidR="003216C4" w:rsidRPr="00951B94" w:rsidP="00D92C01" w14:paraId="50BFDD28" w14:textId="77777777">
            <w:pPr>
              <w:spacing w:line="276" w:lineRule="auto"/>
              <w:rPr>
                <w:rFonts w:ascii="Segoe UI Semilight" w:hAnsi="Segoe UI Semilight" w:cs="Segoe UI Semilight"/>
                <w:b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 w:hint="cs"/>
                <w:noProof/>
                <w:sz w:val="28"/>
                <w:szCs w:val="28"/>
                <w:rtl/>
              </w:rPr>
              <w:t>ما هو نوع السلوك الذي تظهر انثى القرد التي تظهر في الصورة:</w:t>
            </w:r>
          </w:p>
        </w:tc>
        <w:tc>
          <w:tcPr>
            <w:tcW w:w="1108" w:type="pct"/>
            <w:vMerge w:val="restart"/>
            <w:shd w:val="clear" w:color="auto" w:fill="auto"/>
            <w:vAlign w:val="center"/>
          </w:tcPr>
          <w:p w:rsidR="003216C4" w:rsidRPr="000105D4" w:rsidP="00D92C01" w14:paraId="6B942125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721283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152525" cy="1642322"/>
                  <wp:effectExtent l="0" t="0" r="0" b="0"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"/>
                          <pic:cNvPicPr/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109" cy="16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25116E" w14:textId="77777777" w:rsidTr="00D92C01">
        <w:tblPrEx>
          <w:tblW w:w="5000" w:type="pct"/>
          <w:tblLayout w:type="fixed"/>
          <w:tblLook w:val="04A0"/>
        </w:tblPrEx>
        <w:trPr>
          <w:trHeight w:val="55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1FD3A5DE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158F09B9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3216C4" w:rsidRPr="007D6C1C" w:rsidP="00D92C01" w14:paraId="2B74AA0B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سلوك المغازلة</w:t>
            </w:r>
          </w:p>
        </w:tc>
        <w:tc>
          <w:tcPr>
            <w:tcW w:w="1108" w:type="pct"/>
            <w:vMerge/>
            <w:shd w:val="clear" w:color="auto" w:fill="auto"/>
            <w:vAlign w:val="center"/>
          </w:tcPr>
          <w:p w:rsidR="003216C4" w:rsidRPr="000105D4" w:rsidP="00D92C01" w14:paraId="35AC2570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6398DB9A" w14:textId="77777777" w:rsidTr="003216C4">
        <w:tblPrEx>
          <w:tblW w:w="5000" w:type="pct"/>
          <w:tblLayout w:type="fixed"/>
          <w:tblLook w:val="04A0"/>
        </w:tblPrEx>
        <w:trPr>
          <w:trHeight w:val="5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311A7756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5F60F7EE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3216C4" w:rsidRPr="007D6C1C" w:rsidP="00D92C01" w14:paraId="26144F90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سلوك الحضانة</w:t>
            </w:r>
          </w:p>
        </w:tc>
        <w:tc>
          <w:tcPr>
            <w:tcW w:w="1108" w:type="pct"/>
            <w:vMerge/>
            <w:shd w:val="clear" w:color="auto" w:fill="auto"/>
            <w:vAlign w:val="center"/>
          </w:tcPr>
          <w:p w:rsidR="003216C4" w:rsidRPr="000105D4" w:rsidP="00D92C01" w14:paraId="743D0294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3EBA388E" w14:textId="77777777" w:rsidTr="00D92C01">
        <w:tblPrEx>
          <w:tblW w:w="5000" w:type="pct"/>
          <w:tblLayout w:type="fixed"/>
          <w:tblLook w:val="04A0"/>
        </w:tblPrEx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7A2D9C40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42D04660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3216C4" w:rsidRPr="007D6C1C" w:rsidP="00D92C01" w14:paraId="4B28A5EB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سلوك الإيثار</w:t>
            </w:r>
          </w:p>
        </w:tc>
        <w:tc>
          <w:tcPr>
            <w:tcW w:w="1108" w:type="pct"/>
            <w:vMerge/>
            <w:shd w:val="clear" w:color="auto" w:fill="auto"/>
            <w:vAlign w:val="center"/>
          </w:tcPr>
          <w:p w:rsidR="003216C4" w:rsidRPr="000105D4" w:rsidP="00D92C01" w14:paraId="7172086D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216C4" w:rsidRPr="007D6C1C" w:rsidP="003216C4" w14:paraId="09187C47" w14:textId="77777777">
      <w:pPr>
        <w:rPr>
          <w:sz w:val="12"/>
          <w:szCs w:val="8"/>
        </w:rPr>
      </w:pP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125855</wp:posOffset>
                </wp:positionH>
                <wp:positionV relativeFrom="margin">
                  <wp:posOffset>8717280</wp:posOffset>
                </wp:positionV>
                <wp:extent cx="4600575" cy="693683"/>
                <wp:effectExtent l="0" t="0" r="0" b="0"/>
                <wp:wrapNone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693683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fill="norm" h="1033145" w="1447920" stroke="1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C4" w:rsidP="003216C4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  <w:p w:rsidR="003216C4" w:rsidRPr="00596151" w:rsidP="003216C4" w14:textId="77777777">
                            <w:pPr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596151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معلم المادة:</w:t>
                            </w:r>
                            <w:r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style="width:362.25pt;height:54.62pt;margin-top:686.4pt;margin-left:88.6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middle;z-index:251669504" coordsize="21600,21600" path="m3695,1859c6979,1770,9505,88,12789,l12789,l18946,1859l18946,1859c20114,5753,21661,7789,21598,11550l21598,11550l20651,21600l20651,21600l474,21600l474,21600c410,18250,63,14196,,10846l,10846l3695,1859xe" filled="f" fillcolor="this" stroked="f" strokeweight="0.75pt">
                <v:textbox>
                  <w:txbxContent>
                    <w:p w:rsidR="003216C4" w:rsidP="003216C4" w14:paraId="3A241035" w14:textId="77777777">
                      <w:pPr>
                        <w:jc w:val="center"/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  <w:p w:rsidR="003216C4" w:rsidRPr="00596151" w:rsidP="003216C4" w14:paraId="148E910E" w14:textId="77777777">
                      <w:pPr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596151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معلم المادة:</w:t>
                      </w:r>
                      <w:r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83815" cy="371475"/>
                <wp:effectExtent l="0" t="0" r="0" b="0"/>
                <wp:wrapNone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fill="norm" h="1033145" w="1447920" stroke="1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C4" w:rsidRPr="007F18CB" w:rsidP="003216C4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-الورقة الثانية من ورقتان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style="width:203.45pt;height:29.25pt;margin-top:0;margin-left:0;mso-height-percent:0;mso-height-relative:margin;mso-position-horizontal:center;mso-position-horizontal-relative:margin;mso-position-vertical:bottom;mso-position-vertical-relative:margin;mso-width-percent:0;mso-width-relative:margin;mso-wrap-distance-bottom:0;mso-wrap-distance-left:9pt;mso-wrap-distance-right:9pt;mso-wrap-distance-top:0;position:absolute;v-text-anchor:middle;z-index:251667456" coordsize="21600,21600" path="m3695,1859c6979,1770,9505,88,12789,l12789,l18946,1859l18946,1859c20114,5753,21661,7789,21598,11550l21598,11550l20651,21600l20651,21600l474,21600l474,21600c410,18250,63,14196,,10846l,10846l3695,1859xe" filled="f" fillcolor="this" stroked="f" strokeweight="0.75pt">
                <v:textbox>
                  <w:txbxContent>
                    <w:p w:rsidR="003216C4" w:rsidRPr="007F18CB" w:rsidP="003216C4" w14:paraId="38599D5F" w14:textId="77777777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-الورقة الثانية من ورقتان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D6C1C" w:rsidRPr="007D6C1C" w:rsidP="007D6C1C" w14:paraId="4A0F3D72" w14:textId="1434A695">
      <w:pPr>
        <w:rPr>
          <w:sz w:val="12"/>
          <w:szCs w:val="8"/>
        </w:rPr>
      </w:pPr>
    </w:p>
    <w:sectPr w:rsidSect="00EE05E1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77D70016-C5B0-4A12-8189-03D1954EE149}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88A5632-32DC-411F-9F5E-D1396E27E283}"/>
    <w:embedBold r:id="rId3" w:fontKey="{9094F95D-29BC-47C4-8346-444AF41B1D6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3A843EA-1ED4-48CB-989B-6D0539A159D4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5" w:fontKey="{3407081D-D6CE-4FC2-94E8-1BBA43F58054}"/>
    <w:embedBold r:id="rId6" w:fontKey="{1A02A179-E62A-41B7-95F9-4AEF7CC8798F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7" w:fontKey="{18F821F4-B01B-46C0-A0A9-31678F4BC72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7FA8B88-F3D3-4CCE-8318-9FE4C27A2EC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004F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16FDE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5028E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7F15C8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E4786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462912"/>
    <w:multiLevelType w:val="hybridMultilevel"/>
    <w:tmpl w:val="DA34A0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85657"/>
    <w:rsid w:val="00000D9D"/>
    <w:rsid w:val="00003F4D"/>
    <w:rsid w:val="0000721F"/>
    <w:rsid w:val="000105D4"/>
    <w:rsid w:val="00011C88"/>
    <w:rsid w:val="00015113"/>
    <w:rsid w:val="00016105"/>
    <w:rsid w:val="00022350"/>
    <w:rsid w:val="000279A1"/>
    <w:rsid w:val="000313A3"/>
    <w:rsid w:val="00032F06"/>
    <w:rsid w:val="000401F0"/>
    <w:rsid w:val="00052E62"/>
    <w:rsid w:val="000658C4"/>
    <w:rsid w:val="0006637E"/>
    <w:rsid w:val="00073E3E"/>
    <w:rsid w:val="00084775"/>
    <w:rsid w:val="0008606F"/>
    <w:rsid w:val="00092AC3"/>
    <w:rsid w:val="000A45C3"/>
    <w:rsid w:val="000B2403"/>
    <w:rsid w:val="000B65F1"/>
    <w:rsid w:val="000C2FE6"/>
    <w:rsid w:val="000D21C8"/>
    <w:rsid w:val="000D7DBF"/>
    <w:rsid w:val="000E5AB1"/>
    <w:rsid w:val="000F005F"/>
    <w:rsid w:val="000F1D75"/>
    <w:rsid w:val="00100ABC"/>
    <w:rsid w:val="00102280"/>
    <w:rsid w:val="00106DBE"/>
    <w:rsid w:val="001136BF"/>
    <w:rsid w:val="00114565"/>
    <w:rsid w:val="001154B5"/>
    <w:rsid w:val="00121B28"/>
    <w:rsid w:val="00134405"/>
    <w:rsid w:val="00144E7A"/>
    <w:rsid w:val="00163B21"/>
    <w:rsid w:val="001732E4"/>
    <w:rsid w:val="00184FB5"/>
    <w:rsid w:val="001A268F"/>
    <w:rsid w:val="001A6637"/>
    <w:rsid w:val="001C54E8"/>
    <w:rsid w:val="001C65B8"/>
    <w:rsid w:val="001C6763"/>
    <w:rsid w:val="001C7233"/>
    <w:rsid w:val="001E206A"/>
    <w:rsid w:val="001E2804"/>
    <w:rsid w:val="001E5500"/>
    <w:rsid w:val="00200D53"/>
    <w:rsid w:val="00202A0B"/>
    <w:rsid w:val="00205C76"/>
    <w:rsid w:val="0020723B"/>
    <w:rsid w:val="00212EC0"/>
    <w:rsid w:val="002138ED"/>
    <w:rsid w:val="00216F84"/>
    <w:rsid w:val="00217C03"/>
    <w:rsid w:val="00221F9F"/>
    <w:rsid w:val="00227291"/>
    <w:rsid w:val="00245819"/>
    <w:rsid w:val="00266421"/>
    <w:rsid w:val="002668D6"/>
    <w:rsid w:val="002810D7"/>
    <w:rsid w:val="00290CD5"/>
    <w:rsid w:val="002A02F7"/>
    <w:rsid w:val="002B104A"/>
    <w:rsid w:val="002C0FD5"/>
    <w:rsid w:val="002C4042"/>
    <w:rsid w:val="002C7E38"/>
    <w:rsid w:val="002D1534"/>
    <w:rsid w:val="002D5AFF"/>
    <w:rsid w:val="002E16EF"/>
    <w:rsid w:val="002E571D"/>
    <w:rsid w:val="00307756"/>
    <w:rsid w:val="00307A56"/>
    <w:rsid w:val="00311DCB"/>
    <w:rsid w:val="00312FE7"/>
    <w:rsid w:val="00316ADD"/>
    <w:rsid w:val="003216C4"/>
    <w:rsid w:val="0033689D"/>
    <w:rsid w:val="003402C3"/>
    <w:rsid w:val="00356B6F"/>
    <w:rsid w:val="00366D14"/>
    <w:rsid w:val="00367657"/>
    <w:rsid w:val="00367E73"/>
    <w:rsid w:val="00372C21"/>
    <w:rsid w:val="00387697"/>
    <w:rsid w:val="00395DD7"/>
    <w:rsid w:val="003B33C5"/>
    <w:rsid w:val="003B5DDB"/>
    <w:rsid w:val="003C0F3F"/>
    <w:rsid w:val="003D085D"/>
    <w:rsid w:val="003D21E4"/>
    <w:rsid w:val="003D539C"/>
    <w:rsid w:val="003E6550"/>
    <w:rsid w:val="003F4214"/>
    <w:rsid w:val="00420256"/>
    <w:rsid w:val="00425887"/>
    <w:rsid w:val="0044637C"/>
    <w:rsid w:val="004562A7"/>
    <w:rsid w:val="00460363"/>
    <w:rsid w:val="00463B16"/>
    <w:rsid w:val="004658C9"/>
    <w:rsid w:val="004707B8"/>
    <w:rsid w:val="00490DAA"/>
    <w:rsid w:val="00497BFF"/>
    <w:rsid w:val="004A6113"/>
    <w:rsid w:val="004A6742"/>
    <w:rsid w:val="004B6BD0"/>
    <w:rsid w:val="004C1222"/>
    <w:rsid w:val="004C4CA9"/>
    <w:rsid w:val="004D0399"/>
    <w:rsid w:val="004D7106"/>
    <w:rsid w:val="004F2A92"/>
    <w:rsid w:val="00500996"/>
    <w:rsid w:val="00501FDB"/>
    <w:rsid w:val="00504831"/>
    <w:rsid w:val="0052221D"/>
    <w:rsid w:val="00531B85"/>
    <w:rsid w:val="00540493"/>
    <w:rsid w:val="005420C9"/>
    <w:rsid w:val="00556FC5"/>
    <w:rsid w:val="00560F03"/>
    <w:rsid w:val="00561380"/>
    <w:rsid w:val="0056228C"/>
    <w:rsid w:val="005706C1"/>
    <w:rsid w:val="00574451"/>
    <w:rsid w:val="00581660"/>
    <w:rsid w:val="00586185"/>
    <w:rsid w:val="005878A6"/>
    <w:rsid w:val="00596151"/>
    <w:rsid w:val="00597CD6"/>
    <w:rsid w:val="005A2336"/>
    <w:rsid w:val="005A373B"/>
    <w:rsid w:val="005B732D"/>
    <w:rsid w:val="005C3919"/>
    <w:rsid w:val="005C6E57"/>
    <w:rsid w:val="005E53CF"/>
    <w:rsid w:val="005E5770"/>
    <w:rsid w:val="005F20FD"/>
    <w:rsid w:val="00600135"/>
    <w:rsid w:val="00603CCF"/>
    <w:rsid w:val="006140CA"/>
    <w:rsid w:val="006254C6"/>
    <w:rsid w:val="006376E1"/>
    <w:rsid w:val="006409C9"/>
    <w:rsid w:val="00653E4B"/>
    <w:rsid w:val="00654A8C"/>
    <w:rsid w:val="00666512"/>
    <w:rsid w:val="00672C94"/>
    <w:rsid w:val="006740C0"/>
    <w:rsid w:val="00675ED4"/>
    <w:rsid w:val="006860DF"/>
    <w:rsid w:val="0068698E"/>
    <w:rsid w:val="006A0364"/>
    <w:rsid w:val="006A6899"/>
    <w:rsid w:val="006C7A82"/>
    <w:rsid w:val="006D2199"/>
    <w:rsid w:val="006D28C6"/>
    <w:rsid w:val="006D4F14"/>
    <w:rsid w:val="006D78EA"/>
    <w:rsid w:val="006E0301"/>
    <w:rsid w:val="0070107A"/>
    <w:rsid w:val="00707F74"/>
    <w:rsid w:val="007136A1"/>
    <w:rsid w:val="00721283"/>
    <w:rsid w:val="007247C3"/>
    <w:rsid w:val="00734218"/>
    <w:rsid w:val="00734325"/>
    <w:rsid w:val="007434E8"/>
    <w:rsid w:val="0076457D"/>
    <w:rsid w:val="007710EE"/>
    <w:rsid w:val="0077745D"/>
    <w:rsid w:val="00777A7D"/>
    <w:rsid w:val="00791434"/>
    <w:rsid w:val="0079738C"/>
    <w:rsid w:val="007B0473"/>
    <w:rsid w:val="007B3F96"/>
    <w:rsid w:val="007C34A3"/>
    <w:rsid w:val="007D36E7"/>
    <w:rsid w:val="007D6C1C"/>
    <w:rsid w:val="007E601A"/>
    <w:rsid w:val="007F18CB"/>
    <w:rsid w:val="008066F0"/>
    <w:rsid w:val="00821CA4"/>
    <w:rsid w:val="00832E15"/>
    <w:rsid w:val="00833FFC"/>
    <w:rsid w:val="00836984"/>
    <w:rsid w:val="00840DB7"/>
    <w:rsid w:val="008460F2"/>
    <w:rsid w:val="008603D2"/>
    <w:rsid w:val="0086142E"/>
    <w:rsid w:val="0086281C"/>
    <w:rsid w:val="00892397"/>
    <w:rsid w:val="0089735E"/>
    <w:rsid w:val="008A2BBB"/>
    <w:rsid w:val="008A2F58"/>
    <w:rsid w:val="008A4857"/>
    <w:rsid w:val="008A61F3"/>
    <w:rsid w:val="008A6AE1"/>
    <w:rsid w:val="008B4C94"/>
    <w:rsid w:val="008C0005"/>
    <w:rsid w:val="008C1525"/>
    <w:rsid w:val="008C4015"/>
    <w:rsid w:val="008D0720"/>
    <w:rsid w:val="008D07A8"/>
    <w:rsid w:val="008D30D2"/>
    <w:rsid w:val="008D475F"/>
    <w:rsid w:val="008E3B2E"/>
    <w:rsid w:val="008F1FC0"/>
    <w:rsid w:val="008F3A67"/>
    <w:rsid w:val="008F75A1"/>
    <w:rsid w:val="00910E12"/>
    <w:rsid w:val="009202F5"/>
    <w:rsid w:val="00920F56"/>
    <w:rsid w:val="009269E6"/>
    <w:rsid w:val="009302DA"/>
    <w:rsid w:val="009320CE"/>
    <w:rsid w:val="009324C6"/>
    <w:rsid w:val="00932620"/>
    <w:rsid w:val="0093437A"/>
    <w:rsid w:val="0094720C"/>
    <w:rsid w:val="00951B94"/>
    <w:rsid w:val="00960646"/>
    <w:rsid w:val="009713A0"/>
    <w:rsid w:val="009764BE"/>
    <w:rsid w:val="00976C8B"/>
    <w:rsid w:val="0098701B"/>
    <w:rsid w:val="009871FE"/>
    <w:rsid w:val="009951D9"/>
    <w:rsid w:val="009A0CD8"/>
    <w:rsid w:val="009A27CC"/>
    <w:rsid w:val="009A4528"/>
    <w:rsid w:val="009A782E"/>
    <w:rsid w:val="009B4E0B"/>
    <w:rsid w:val="009C12C3"/>
    <w:rsid w:val="009D0280"/>
    <w:rsid w:val="009D3AF5"/>
    <w:rsid w:val="009E780A"/>
    <w:rsid w:val="009F1BF4"/>
    <w:rsid w:val="009F7FC3"/>
    <w:rsid w:val="00A00500"/>
    <w:rsid w:val="00A04C85"/>
    <w:rsid w:val="00A11FD3"/>
    <w:rsid w:val="00A22218"/>
    <w:rsid w:val="00A225AC"/>
    <w:rsid w:val="00A25D24"/>
    <w:rsid w:val="00A33E0D"/>
    <w:rsid w:val="00A3732C"/>
    <w:rsid w:val="00A37510"/>
    <w:rsid w:val="00A61A4A"/>
    <w:rsid w:val="00A67C96"/>
    <w:rsid w:val="00A717E1"/>
    <w:rsid w:val="00A76CA5"/>
    <w:rsid w:val="00A81206"/>
    <w:rsid w:val="00A93980"/>
    <w:rsid w:val="00A9656D"/>
    <w:rsid w:val="00A9708B"/>
    <w:rsid w:val="00AA1F46"/>
    <w:rsid w:val="00AA43C1"/>
    <w:rsid w:val="00AC2754"/>
    <w:rsid w:val="00AC3E9F"/>
    <w:rsid w:val="00AD4E06"/>
    <w:rsid w:val="00AD64EE"/>
    <w:rsid w:val="00AE1335"/>
    <w:rsid w:val="00AE612B"/>
    <w:rsid w:val="00AE7EE4"/>
    <w:rsid w:val="00B03ADD"/>
    <w:rsid w:val="00B06C25"/>
    <w:rsid w:val="00B103FF"/>
    <w:rsid w:val="00B150D9"/>
    <w:rsid w:val="00B15616"/>
    <w:rsid w:val="00B15DE7"/>
    <w:rsid w:val="00B16EF1"/>
    <w:rsid w:val="00B17ACF"/>
    <w:rsid w:val="00B20053"/>
    <w:rsid w:val="00B248AE"/>
    <w:rsid w:val="00B27FA7"/>
    <w:rsid w:val="00B32E26"/>
    <w:rsid w:val="00B54F76"/>
    <w:rsid w:val="00B61FF0"/>
    <w:rsid w:val="00B65480"/>
    <w:rsid w:val="00B77A76"/>
    <w:rsid w:val="00B85657"/>
    <w:rsid w:val="00B85BFB"/>
    <w:rsid w:val="00B96319"/>
    <w:rsid w:val="00BA6390"/>
    <w:rsid w:val="00BB546F"/>
    <w:rsid w:val="00BC206F"/>
    <w:rsid w:val="00BC2211"/>
    <w:rsid w:val="00BD0225"/>
    <w:rsid w:val="00BD2D8A"/>
    <w:rsid w:val="00BD3BCD"/>
    <w:rsid w:val="00BD3F6B"/>
    <w:rsid w:val="00BE1A77"/>
    <w:rsid w:val="00BE4A8C"/>
    <w:rsid w:val="00BF15A6"/>
    <w:rsid w:val="00BF57FE"/>
    <w:rsid w:val="00C022C1"/>
    <w:rsid w:val="00C255C3"/>
    <w:rsid w:val="00C274AC"/>
    <w:rsid w:val="00C41E7E"/>
    <w:rsid w:val="00C44036"/>
    <w:rsid w:val="00C44B7C"/>
    <w:rsid w:val="00C70AD2"/>
    <w:rsid w:val="00C7566B"/>
    <w:rsid w:val="00C87032"/>
    <w:rsid w:val="00CA08A6"/>
    <w:rsid w:val="00CA2468"/>
    <w:rsid w:val="00CB135F"/>
    <w:rsid w:val="00CB16F3"/>
    <w:rsid w:val="00CC11BD"/>
    <w:rsid w:val="00CC2C9A"/>
    <w:rsid w:val="00CD2D27"/>
    <w:rsid w:val="00CD3A12"/>
    <w:rsid w:val="00CD5BF3"/>
    <w:rsid w:val="00CF40E9"/>
    <w:rsid w:val="00CF7EB1"/>
    <w:rsid w:val="00D02590"/>
    <w:rsid w:val="00D07AB1"/>
    <w:rsid w:val="00D10A55"/>
    <w:rsid w:val="00D14B24"/>
    <w:rsid w:val="00D219A3"/>
    <w:rsid w:val="00D23F4A"/>
    <w:rsid w:val="00D26158"/>
    <w:rsid w:val="00D402B6"/>
    <w:rsid w:val="00D44210"/>
    <w:rsid w:val="00D5352E"/>
    <w:rsid w:val="00D6264E"/>
    <w:rsid w:val="00D7554C"/>
    <w:rsid w:val="00D8013F"/>
    <w:rsid w:val="00D80752"/>
    <w:rsid w:val="00D8594F"/>
    <w:rsid w:val="00D85E5A"/>
    <w:rsid w:val="00D901D9"/>
    <w:rsid w:val="00D906C6"/>
    <w:rsid w:val="00D90907"/>
    <w:rsid w:val="00D92C01"/>
    <w:rsid w:val="00DA6CBB"/>
    <w:rsid w:val="00DB242C"/>
    <w:rsid w:val="00DB77F3"/>
    <w:rsid w:val="00DF0FE8"/>
    <w:rsid w:val="00DF4376"/>
    <w:rsid w:val="00DF4377"/>
    <w:rsid w:val="00DF4FA8"/>
    <w:rsid w:val="00DF661D"/>
    <w:rsid w:val="00DF7F2D"/>
    <w:rsid w:val="00E23E7F"/>
    <w:rsid w:val="00E319E9"/>
    <w:rsid w:val="00E452B9"/>
    <w:rsid w:val="00E539AD"/>
    <w:rsid w:val="00E7330E"/>
    <w:rsid w:val="00E9209B"/>
    <w:rsid w:val="00E9357D"/>
    <w:rsid w:val="00E9660F"/>
    <w:rsid w:val="00E96770"/>
    <w:rsid w:val="00EA039A"/>
    <w:rsid w:val="00EA49DB"/>
    <w:rsid w:val="00EA51F8"/>
    <w:rsid w:val="00ED3DF8"/>
    <w:rsid w:val="00ED7BC9"/>
    <w:rsid w:val="00EE0AF9"/>
    <w:rsid w:val="00EE1E77"/>
    <w:rsid w:val="00EE2537"/>
    <w:rsid w:val="00F27AE1"/>
    <w:rsid w:val="00F3006D"/>
    <w:rsid w:val="00F51B8D"/>
    <w:rsid w:val="00F53ECB"/>
    <w:rsid w:val="00F60D29"/>
    <w:rsid w:val="00F7428B"/>
    <w:rsid w:val="00F7660E"/>
    <w:rsid w:val="00F76731"/>
    <w:rsid w:val="00F9271F"/>
    <w:rsid w:val="00F92F25"/>
    <w:rsid w:val="00F932FC"/>
    <w:rsid w:val="00FA527D"/>
    <w:rsid w:val="00FA6B5B"/>
    <w:rsid w:val="00FB5DCD"/>
    <w:rsid w:val="00FC7F3A"/>
    <w:rsid w:val="00FD311E"/>
    <w:rsid w:val="00FD3D95"/>
    <w:rsid w:val="00FD74CC"/>
    <w:rsid w:val="00FF3A03"/>
    <w:rsid w:val="00FF7569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C1C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BalloonText">
    <w:name w:val="Balloon Text"/>
    <w:basedOn w:val="Normal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customStyle="1" w:styleId="PlainTable1">
    <w:name w:val="Plain Table 1"/>
    <w:basedOn w:val="TableNormal"/>
    <w:uiPriority w:val="41"/>
    <w:rsid w:val="001136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1"/>
    <w:basedOn w:val="TableNormal"/>
    <w:next w:val="TableGrid"/>
    <w:uiPriority w:val="39"/>
    <w:rsid w:val="000B2403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جدول عادي 11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جدول عادي 13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جدول عادي 14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جدول عادي 15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">
    <w:name w:val="جدول عادي 16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شبكة جدول2"/>
    <w:basedOn w:val="TableNormal"/>
    <w:next w:val="TableGrid"/>
    <w:uiPriority w:val="59"/>
    <w:rsid w:val="00F932FC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39"/>
    <w:rsid w:val="00A37510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0"/>
    <w:uiPriority w:val="99"/>
    <w:unhideWhenUsed/>
    <w:rsid w:val="00D5352E"/>
    <w:pPr>
      <w:tabs>
        <w:tab w:val="center" w:pos="4153"/>
        <w:tab w:val="right" w:pos="8306"/>
      </w:tabs>
    </w:pPr>
    <w:rPr>
      <w:rFonts w:asciiTheme="minorHAnsi" w:hAnsiTheme="minorHAnsi" w:cstheme="minorBidi"/>
      <w:b w:val="0"/>
      <w:bCs w:val="0"/>
      <w:sz w:val="22"/>
      <w:szCs w:val="22"/>
    </w:rPr>
  </w:style>
  <w:style w:type="character" w:customStyle="1" w:styleId="Char0">
    <w:name w:val="رأس صفحة Char"/>
    <w:basedOn w:val="DefaultParagraphFont"/>
    <w:link w:val="Header"/>
    <w:uiPriority w:val="99"/>
    <w:rsid w:val="00D5352E"/>
    <w:rPr>
      <w:rFonts w:cstheme="minorBidi"/>
      <w:sz w:val="22"/>
      <w:szCs w:val="22"/>
    </w:rPr>
  </w:style>
  <w:style w:type="table" w:customStyle="1" w:styleId="4">
    <w:name w:val="شبكة جدول4"/>
    <w:basedOn w:val="TableNormal"/>
    <w:next w:val="TableGrid"/>
    <w:uiPriority w:val="39"/>
    <w:rsid w:val="00F53ECB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hawi</dc:creator>
  <cp:lastModifiedBy>Windows User</cp:lastModifiedBy>
  <cp:revision>3</cp:revision>
  <cp:lastPrinted>2022-01-29T11:36:00Z</cp:lastPrinted>
  <dcterms:created xsi:type="dcterms:W3CDTF">2024-01-25T16:51:00Z</dcterms:created>
  <dcterms:modified xsi:type="dcterms:W3CDTF">2024-01-25T16:53:00Z</dcterms:modified>
</cp:coreProperties>
</file>